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99" w:rsidRDefault="00B804AA" w:rsidP="004D4BAA">
      <w:pPr>
        <w:jc w:val="both"/>
        <w:rPr>
          <w:b/>
          <w:sz w:val="32"/>
          <w:szCs w:val="32"/>
        </w:rPr>
      </w:pPr>
      <w:r w:rsidRPr="00C922EC">
        <w:rPr>
          <w:b/>
          <w:sz w:val="32"/>
          <w:szCs w:val="32"/>
        </w:rPr>
        <w:t xml:space="preserve">Nové knihy </w:t>
      </w:r>
      <w:r w:rsidR="005108E8">
        <w:rPr>
          <w:b/>
          <w:sz w:val="32"/>
          <w:szCs w:val="32"/>
        </w:rPr>
        <w:t xml:space="preserve">– </w:t>
      </w:r>
      <w:r w:rsidR="00654DB4">
        <w:rPr>
          <w:b/>
          <w:sz w:val="32"/>
          <w:szCs w:val="32"/>
        </w:rPr>
        <w:t>duben</w:t>
      </w:r>
      <w:r w:rsidR="0055404A">
        <w:rPr>
          <w:b/>
          <w:sz w:val="32"/>
          <w:szCs w:val="32"/>
        </w:rPr>
        <w:t xml:space="preserve"> 2018 </w:t>
      </w:r>
      <w:r w:rsidR="008A1BBE">
        <w:rPr>
          <w:b/>
          <w:sz w:val="32"/>
          <w:szCs w:val="32"/>
        </w:rPr>
        <w:t xml:space="preserve">– </w:t>
      </w:r>
      <w:r w:rsidR="00654DB4">
        <w:rPr>
          <w:b/>
          <w:sz w:val="32"/>
          <w:szCs w:val="32"/>
        </w:rPr>
        <w:t>jarní potě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2"/>
        <w:gridCol w:w="2602"/>
        <w:gridCol w:w="2468"/>
      </w:tblGrid>
      <w:tr w:rsidR="00B804AA" w:rsidRPr="00C922EC" w:rsidTr="00B148E1">
        <w:tc>
          <w:tcPr>
            <w:tcW w:w="3992" w:type="dxa"/>
            <w:shd w:val="clear" w:color="auto" w:fill="FFFF00"/>
          </w:tcPr>
          <w:p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602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F42375" w:rsidRPr="000570EC" w:rsidTr="00B148E1">
        <w:tc>
          <w:tcPr>
            <w:tcW w:w="3992" w:type="dxa"/>
          </w:tcPr>
          <w:p w:rsidR="00F42375" w:rsidRPr="00F42375" w:rsidRDefault="004B5AB2" w:rsidP="00F42375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4B5AB2">
              <w:rPr>
                <w:b/>
                <w:sz w:val="24"/>
                <w:szCs w:val="24"/>
              </w:rPr>
              <w:t>Sacher</w:t>
            </w:r>
            <w:proofErr w:type="spellEnd"/>
            <w:r w:rsidRPr="004B5AB2">
              <w:rPr>
                <w:b/>
                <w:sz w:val="24"/>
                <w:szCs w:val="24"/>
              </w:rPr>
              <w:t xml:space="preserve"> a její hotel</w:t>
            </w:r>
          </w:p>
        </w:tc>
        <w:tc>
          <w:tcPr>
            <w:tcW w:w="2602" w:type="dxa"/>
          </w:tcPr>
          <w:p w:rsidR="00F42375" w:rsidRPr="00F42375" w:rsidRDefault="004B5AB2" w:rsidP="00F42375">
            <w:pPr>
              <w:rPr>
                <w:sz w:val="24"/>
                <w:szCs w:val="24"/>
              </w:rPr>
            </w:pPr>
            <w:proofErr w:type="spellStart"/>
            <w:r w:rsidRPr="004B5AB2">
              <w:rPr>
                <w:sz w:val="24"/>
                <w:szCs w:val="24"/>
              </w:rPr>
              <w:t>Czernin</w:t>
            </w:r>
            <w:proofErr w:type="spellEnd"/>
            <w:r w:rsidRPr="004B5AB2">
              <w:rPr>
                <w:sz w:val="24"/>
                <w:szCs w:val="24"/>
              </w:rPr>
              <w:t>, Monika</w:t>
            </w:r>
          </w:p>
        </w:tc>
        <w:tc>
          <w:tcPr>
            <w:tcW w:w="2468" w:type="dxa"/>
          </w:tcPr>
          <w:p w:rsidR="00F42375" w:rsidRDefault="004B5AB2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F42375" w:rsidRPr="000570EC" w:rsidTr="00B148E1">
        <w:tc>
          <w:tcPr>
            <w:tcW w:w="3992" w:type="dxa"/>
          </w:tcPr>
          <w:p w:rsidR="00F42375" w:rsidRPr="00F42375" w:rsidRDefault="00DA4F55" w:rsidP="00F42375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Dámská jízda     </w:t>
            </w:r>
          </w:p>
        </w:tc>
        <w:tc>
          <w:tcPr>
            <w:tcW w:w="2602" w:type="dxa"/>
          </w:tcPr>
          <w:p w:rsidR="00F42375" w:rsidRPr="00F42375" w:rsidRDefault="00F42375" w:rsidP="00F42375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F42375" w:rsidRDefault="00DA4F55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soudobé povídky</w:t>
            </w:r>
          </w:p>
        </w:tc>
      </w:tr>
      <w:tr w:rsidR="00F76B70" w:rsidRPr="000570EC" w:rsidTr="00B148E1">
        <w:tc>
          <w:tcPr>
            <w:tcW w:w="3992" w:type="dxa"/>
          </w:tcPr>
          <w:p w:rsidR="00F76B70" w:rsidRPr="0055404A" w:rsidRDefault="00290C3B" w:rsidP="00F42375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Druhou nohou v hrobě   </w:t>
            </w:r>
          </w:p>
        </w:tc>
        <w:tc>
          <w:tcPr>
            <w:tcW w:w="2602" w:type="dxa"/>
          </w:tcPr>
          <w:p w:rsidR="00F76B70" w:rsidRPr="0055404A" w:rsidRDefault="00290C3B" w:rsidP="00F42375">
            <w:pPr>
              <w:rPr>
                <w:sz w:val="24"/>
                <w:szCs w:val="24"/>
              </w:rPr>
            </w:pPr>
            <w:r w:rsidRPr="00290C3B">
              <w:rPr>
                <w:sz w:val="24"/>
                <w:szCs w:val="24"/>
              </w:rPr>
              <w:t>Nedoma, David</w:t>
            </w:r>
          </w:p>
        </w:tc>
        <w:tc>
          <w:tcPr>
            <w:tcW w:w="2468" w:type="dxa"/>
          </w:tcPr>
          <w:p w:rsidR="00F76B70" w:rsidRDefault="00290C3B" w:rsidP="00F4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F76B70" w:rsidRPr="000570EC" w:rsidTr="00B148E1">
        <w:tc>
          <w:tcPr>
            <w:tcW w:w="3992" w:type="dxa"/>
          </w:tcPr>
          <w:p w:rsidR="00F76B70" w:rsidRPr="007836BA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Gang zjizvených    </w:t>
            </w:r>
          </w:p>
        </w:tc>
        <w:tc>
          <w:tcPr>
            <w:tcW w:w="2602" w:type="dxa"/>
          </w:tcPr>
          <w:p w:rsidR="00F76B70" w:rsidRPr="007836BA" w:rsidRDefault="00DA4F55" w:rsidP="007836BA">
            <w:pPr>
              <w:rPr>
                <w:sz w:val="24"/>
                <w:szCs w:val="24"/>
              </w:rPr>
            </w:pPr>
            <w:r w:rsidRPr="00DA4F55">
              <w:rPr>
                <w:sz w:val="24"/>
                <w:szCs w:val="24"/>
              </w:rPr>
              <w:t>Pekárková, Iva</w:t>
            </w:r>
          </w:p>
        </w:tc>
        <w:tc>
          <w:tcPr>
            <w:tcW w:w="2468" w:type="dxa"/>
          </w:tcPr>
          <w:p w:rsidR="00F76B70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BB625E" w:rsidRPr="000570EC" w:rsidTr="00B148E1">
        <w:tc>
          <w:tcPr>
            <w:tcW w:w="3992" w:type="dxa"/>
          </w:tcPr>
          <w:p w:rsidR="00BB625E" w:rsidRPr="00BB625E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Kamenní strážci    </w:t>
            </w:r>
          </w:p>
        </w:tc>
        <w:tc>
          <w:tcPr>
            <w:tcW w:w="2602" w:type="dxa"/>
          </w:tcPr>
          <w:p w:rsidR="00BB625E" w:rsidRPr="00BB625E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Palmer</w:t>
            </w:r>
            <w:proofErr w:type="spellEnd"/>
            <w:r w:rsidRPr="00290C3B">
              <w:rPr>
                <w:sz w:val="24"/>
                <w:szCs w:val="24"/>
              </w:rPr>
              <w:t>, Alec</w:t>
            </w:r>
          </w:p>
        </w:tc>
        <w:tc>
          <w:tcPr>
            <w:tcW w:w="2468" w:type="dxa"/>
          </w:tcPr>
          <w:p w:rsidR="00BB625E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á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290C3B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Kavárna malých zázraků  </w:t>
            </w:r>
          </w:p>
        </w:tc>
        <w:tc>
          <w:tcPr>
            <w:tcW w:w="2602" w:type="dxa"/>
          </w:tcPr>
          <w:p w:rsidR="004B5AB2" w:rsidRPr="00290C3B" w:rsidRDefault="004B5AB2" w:rsidP="007836BA">
            <w:pPr>
              <w:rPr>
                <w:sz w:val="24"/>
                <w:szCs w:val="24"/>
              </w:rPr>
            </w:pPr>
            <w:proofErr w:type="spellStart"/>
            <w:r w:rsidRPr="004B5AB2">
              <w:rPr>
                <w:sz w:val="24"/>
                <w:szCs w:val="24"/>
              </w:rPr>
              <w:t>Barreau</w:t>
            </w:r>
            <w:proofErr w:type="spellEnd"/>
            <w:r w:rsidRPr="004B5AB2">
              <w:rPr>
                <w:sz w:val="24"/>
                <w:szCs w:val="24"/>
              </w:rPr>
              <w:t>, Nicolas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BB625E" w:rsidRDefault="00CB6602" w:rsidP="007836BA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Kde je Kulhavec?   </w:t>
            </w:r>
          </w:p>
        </w:tc>
        <w:tc>
          <w:tcPr>
            <w:tcW w:w="2602" w:type="dxa"/>
          </w:tcPr>
          <w:p w:rsidR="001233A9" w:rsidRPr="00BB625E" w:rsidRDefault="00CB6602" w:rsidP="007836BA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Creasey</w:t>
            </w:r>
            <w:proofErr w:type="spellEnd"/>
            <w:r w:rsidRPr="00CB6602">
              <w:rPr>
                <w:sz w:val="24"/>
                <w:szCs w:val="24"/>
              </w:rPr>
              <w:t>, John</w:t>
            </w:r>
          </w:p>
        </w:tc>
        <w:tc>
          <w:tcPr>
            <w:tcW w:w="2468" w:type="dxa"/>
          </w:tcPr>
          <w:p w:rsidR="001233A9" w:rsidRDefault="00CB660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Kněžna Ida  </w:t>
            </w:r>
          </w:p>
        </w:tc>
        <w:tc>
          <w:tcPr>
            <w:tcW w:w="2602" w:type="dxa"/>
          </w:tcPr>
          <w:p w:rsidR="001233A9" w:rsidRPr="001233A9" w:rsidRDefault="00290C3B" w:rsidP="007836BA">
            <w:pPr>
              <w:rPr>
                <w:sz w:val="24"/>
                <w:szCs w:val="24"/>
              </w:rPr>
            </w:pPr>
            <w:r w:rsidRPr="00290C3B">
              <w:rPr>
                <w:sz w:val="24"/>
                <w:szCs w:val="24"/>
              </w:rPr>
              <w:t>Ciprová, Oldřiška</w:t>
            </w:r>
          </w:p>
        </w:tc>
        <w:tc>
          <w:tcPr>
            <w:tcW w:w="2468" w:type="dxa"/>
          </w:tcPr>
          <w:p w:rsidR="001233A9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290C3B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>Krátké setkání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5AB2">
              <w:rPr>
                <w:b/>
                <w:sz w:val="24"/>
                <w:szCs w:val="24"/>
              </w:rPr>
              <w:t xml:space="preserve">s vraždou  </w:t>
            </w:r>
          </w:p>
        </w:tc>
        <w:tc>
          <w:tcPr>
            <w:tcW w:w="2602" w:type="dxa"/>
          </w:tcPr>
          <w:p w:rsidR="004B5AB2" w:rsidRPr="00290C3B" w:rsidRDefault="004B5AB2" w:rsidP="007836BA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>Salivarová, Zdena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1233A9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Kritický stav    </w:t>
            </w:r>
          </w:p>
        </w:tc>
        <w:tc>
          <w:tcPr>
            <w:tcW w:w="2602" w:type="dxa"/>
          </w:tcPr>
          <w:p w:rsidR="001233A9" w:rsidRPr="001233A9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Lyons</w:t>
            </w:r>
            <w:proofErr w:type="spellEnd"/>
            <w:r w:rsidRPr="00290C3B">
              <w:rPr>
                <w:sz w:val="24"/>
                <w:szCs w:val="24"/>
              </w:rPr>
              <w:t>, CJ</w:t>
            </w:r>
          </w:p>
        </w:tc>
        <w:tc>
          <w:tcPr>
            <w:tcW w:w="2468" w:type="dxa"/>
          </w:tcPr>
          <w:p w:rsidR="001233A9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kařský thriller</w:t>
            </w:r>
          </w:p>
        </w:tc>
      </w:tr>
      <w:tr w:rsidR="00BB625E" w:rsidRPr="000570EC" w:rsidTr="00B148E1">
        <w:tc>
          <w:tcPr>
            <w:tcW w:w="3992" w:type="dxa"/>
          </w:tcPr>
          <w:p w:rsidR="00BB625E" w:rsidRPr="00BB625E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Lady Susan    </w:t>
            </w:r>
          </w:p>
        </w:tc>
        <w:tc>
          <w:tcPr>
            <w:tcW w:w="2602" w:type="dxa"/>
          </w:tcPr>
          <w:p w:rsidR="00BB625E" w:rsidRPr="00BB625E" w:rsidRDefault="00DA4F55" w:rsidP="007836BA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Austen</w:t>
            </w:r>
            <w:proofErr w:type="spellEnd"/>
            <w:r w:rsidRPr="00DA4F55">
              <w:rPr>
                <w:sz w:val="24"/>
                <w:szCs w:val="24"/>
              </w:rPr>
              <w:t>, Jane</w:t>
            </w:r>
          </w:p>
        </w:tc>
        <w:tc>
          <w:tcPr>
            <w:tcW w:w="2468" w:type="dxa"/>
          </w:tcPr>
          <w:p w:rsidR="00BB625E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022E7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Milovaná      </w:t>
            </w:r>
          </w:p>
        </w:tc>
        <w:tc>
          <w:tcPr>
            <w:tcW w:w="2602" w:type="dxa"/>
          </w:tcPr>
          <w:p w:rsidR="007836BA" w:rsidRPr="002022E7" w:rsidRDefault="00DA4F55" w:rsidP="007836BA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Small</w:t>
            </w:r>
            <w:proofErr w:type="spellEnd"/>
            <w:r w:rsidRPr="00DA4F55">
              <w:rPr>
                <w:sz w:val="24"/>
                <w:szCs w:val="24"/>
              </w:rPr>
              <w:t xml:space="preserve">, </w:t>
            </w:r>
            <w:proofErr w:type="spellStart"/>
            <w:r w:rsidRPr="00DA4F55">
              <w:rPr>
                <w:sz w:val="24"/>
                <w:szCs w:val="24"/>
              </w:rPr>
              <w:t>Bertrice</w:t>
            </w:r>
            <w:proofErr w:type="spellEnd"/>
          </w:p>
        </w:tc>
        <w:tc>
          <w:tcPr>
            <w:tcW w:w="2468" w:type="dxa"/>
          </w:tcPr>
          <w:p w:rsidR="007836BA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94428A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Neohlížej se   </w:t>
            </w:r>
          </w:p>
        </w:tc>
        <w:tc>
          <w:tcPr>
            <w:tcW w:w="2602" w:type="dxa"/>
          </w:tcPr>
          <w:p w:rsidR="007836BA" w:rsidRPr="0094428A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Armentrout</w:t>
            </w:r>
            <w:proofErr w:type="spellEnd"/>
            <w:r w:rsidRPr="00290C3B">
              <w:rPr>
                <w:sz w:val="24"/>
                <w:szCs w:val="24"/>
              </w:rPr>
              <w:t>, Jennifer L.</w:t>
            </w:r>
          </w:p>
        </w:tc>
        <w:tc>
          <w:tcPr>
            <w:tcW w:w="2468" w:type="dxa"/>
          </w:tcPr>
          <w:p w:rsidR="007836BA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</w:t>
            </w:r>
          </w:p>
        </w:tc>
      </w:tr>
      <w:tr w:rsidR="001233A9" w:rsidRPr="000570EC" w:rsidTr="00B148E1">
        <w:tc>
          <w:tcPr>
            <w:tcW w:w="3992" w:type="dxa"/>
          </w:tcPr>
          <w:p w:rsidR="001233A9" w:rsidRPr="00BB625E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Nové povídky o mužích   </w:t>
            </w:r>
          </w:p>
        </w:tc>
        <w:tc>
          <w:tcPr>
            <w:tcW w:w="2602" w:type="dxa"/>
          </w:tcPr>
          <w:p w:rsidR="001233A9" w:rsidRPr="00BB625E" w:rsidRDefault="001233A9" w:rsidP="007836B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1233A9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soudobé povídk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530FD4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Papírová labuť     </w:t>
            </w:r>
          </w:p>
        </w:tc>
        <w:tc>
          <w:tcPr>
            <w:tcW w:w="2602" w:type="dxa"/>
          </w:tcPr>
          <w:p w:rsidR="007836BA" w:rsidRPr="00530FD4" w:rsidRDefault="004B5AB2" w:rsidP="007836BA">
            <w:pPr>
              <w:rPr>
                <w:sz w:val="24"/>
                <w:szCs w:val="24"/>
              </w:rPr>
            </w:pPr>
            <w:proofErr w:type="spellStart"/>
            <w:r w:rsidRPr="004B5AB2">
              <w:rPr>
                <w:sz w:val="24"/>
                <w:szCs w:val="24"/>
              </w:rPr>
              <w:t>Attar</w:t>
            </w:r>
            <w:proofErr w:type="spellEnd"/>
            <w:r w:rsidRPr="004B5AB2">
              <w:rPr>
                <w:sz w:val="24"/>
                <w:szCs w:val="24"/>
              </w:rPr>
              <w:t xml:space="preserve">, </w:t>
            </w:r>
            <w:proofErr w:type="spellStart"/>
            <w:r w:rsidRPr="004B5AB2">
              <w:rPr>
                <w:sz w:val="24"/>
                <w:szCs w:val="24"/>
              </w:rPr>
              <w:t>Leylah</w:t>
            </w:r>
            <w:proofErr w:type="spellEnd"/>
            <w:r w:rsidRPr="004B5A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68" w:type="dxa"/>
          </w:tcPr>
          <w:p w:rsidR="007836BA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4B5AB2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Pes   </w:t>
            </w:r>
          </w:p>
        </w:tc>
        <w:tc>
          <w:tcPr>
            <w:tcW w:w="2602" w:type="dxa"/>
          </w:tcPr>
          <w:p w:rsidR="004B5AB2" w:rsidRPr="004B5AB2" w:rsidRDefault="00BC7D6E" w:rsidP="007836BA">
            <w:pPr>
              <w:rPr>
                <w:sz w:val="24"/>
                <w:szCs w:val="24"/>
              </w:rPr>
            </w:pPr>
            <w:proofErr w:type="spellStart"/>
            <w:r w:rsidRPr="00BC7D6E">
              <w:rPr>
                <w:sz w:val="24"/>
                <w:szCs w:val="24"/>
              </w:rPr>
              <w:t>Ekman</w:t>
            </w:r>
            <w:proofErr w:type="spellEnd"/>
            <w:r w:rsidRPr="00BC7D6E">
              <w:rPr>
                <w:sz w:val="24"/>
                <w:szCs w:val="24"/>
              </w:rPr>
              <w:t>, Kerstin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ý příběh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2A7BAD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Poslední láska Václava II.  </w:t>
            </w:r>
          </w:p>
        </w:tc>
        <w:tc>
          <w:tcPr>
            <w:tcW w:w="2602" w:type="dxa"/>
          </w:tcPr>
          <w:p w:rsidR="007836BA" w:rsidRPr="002A7BAD" w:rsidRDefault="00290C3B" w:rsidP="007836BA">
            <w:pPr>
              <w:rPr>
                <w:sz w:val="24"/>
                <w:szCs w:val="24"/>
              </w:rPr>
            </w:pPr>
            <w:r w:rsidRPr="00290C3B">
              <w:rPr>
                <w:sz w:val="24"/>
                <w:szCs w:val="24"/>
              </w:rPr>
              <w:t>Denková, Meli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7836BA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362F75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>Posmrtná spravedlnost</w:t>
            </w:r>
          </w:p>
        </w:tc>
        <w:tc>
          <w:tcPr>
            <w:tcW w:w="2602" w:type="dxa"/>
          </w:tcPr>
          <w:p w:rsidR="00B76911" w:rsidRPr="00362F75" w:rsidRDefault="00290C3B" w:rsidP="007836BA">
            <w:pPr>
              <w:rPr>
                <w:sz w:val="24"/>
                <w:szCs w:val="24"/>
              </w:rPr>
            </w:pPr>
            <w:r w:rsidRPr="00290C3B">
              <w:rPr>
                <w:sz w:val="24"/>
                <w:szCs w:val="24"/>
              </w:rPr>
              <w:t>Baden, Michael</w:t>
            </w:r>
          </w:p>
        </w:tc>
        <w:tc>
          <w:tcPr>
            <w:tcW w:w="2468" w:type="dxa"/>
          </w:tcPr>
          <w:p w:rsidR="00B76911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290C3B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Prahu rdousí strach    </w:t>
            </w:r>
          </w:p>
        </w:tc>
        <w:tc>
          <w:tcPr>
            <w:tcW w:w="2602" w:type="dxa"/>
          </w:tcPr>
          <w:p w:rsidR="004B5AB2" w:rsidRPr="00290C3B" w:rsidRDefault="004B5AB2" w:rsidP="007836BA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>Bauer, Jan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DA4F55" w:rsidRPr="000570EC" w:rsidTr="00B148E1">
        <w:tc>
          <w:tcPr>
            <w:tcW w:w="3992" w:type="dxa"/>
          </w:tcPr>
          <w:p w:rsidR="00DA4F55" w:rsidRPr="00290C3B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První lok piva a další drobné radosti   </w:t>
            </w:r>
          </w:p>
        </w:tc>
        <w:tc>
          <w:tcPr>
            <w:tcW w:w="2602" w:type="dxa"/>
          </w:tcPr>
          <w:p w:rsidR="00DA4F55" w:rsidRPr="00290C3B" w:rsidRDefault="00DA4F55" w:rsidP="007836BA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Delerm</w:t>
            </w:r>
            <w:proofErr w:type="spellEnd"/>
            <w:r w:rsidRPr="00DA4F55">
              <w:rPr>
                <w:sz w:val="24"/>
                <w:szCs w:val="24"/>
              </w:rPr>
              <w:t>, Philippe</w:t>
            </w:r>
          </w:p>
        </w:tc>
        <w:tc>
          <w:tcPr>
            <w:tcW w:w="2468" w:type="dxa"/>
          </w:tcPr>
          <w:p w:rsidR="00DA4F55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Příkladná anglická žena   </w:t>
            </w:r>
          </w:p>
        </w:tc>
        <w:tc>
          <w:tcPr>
            <w:tcW w:w="2602" w:type="dxa"/>
          </w:tcPr>
          <w:p w:rsidR="00B76911" w:rsidRPr="00B76911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Heath</w:t>
            </w:r>
            <w:proofErr w:type="spellEnd"/>
            <w:r w:rsidRPr="00290C3B">
              <w:rPr>
                <w:sz w:val="24"/>
                <w:szCs w:val="24"/>
              </w:rPr>
              <w:t>, Rachel</w:t>
            </w:r>
          </w:p>
        </w:tc>
        <w:tc>
          <w:tcPr>
            <w:tcW w:w="2468" w:type="dxa"/>
          </w:tcPr>
          <w:p w:rsidR="00B76911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290C3B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Případ českého knížete  </w:t>
            </w:r>
          </w:p>
        </w:tc>
        <w:tc>
          <w:tcPr>
            <w:tcW w:w="2602" w:type="dxa"/>
          </w:tcPr>
          <w:p w:rsidR="004B5AB2" w:rsidRPr="00290C3B" w:rsidRDefault="004B5AB2" w:rsidP="007836BA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>Češka, Stanislav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CB6602" w:rsidRPr="000570EC" w:rsidTr="00B148E1">
        <w:tc>
          <w:tcPr>
            <w:tcW w:w="3992" w:type="dxa"/>
          </w:tcPr>
          <w:p w:rsidR="00CB6602" w:rsidRPr="00290C3B" w:rsidRDefault="00CB6602" w:rsidP="007836BA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Román o dietách  </w:t>
            </w:r>
          </w:p>
        </w:tc>
        <w:tc>
          <w:tcPr>
            <w:tcW w:w="2602" w:type="dxa"/>
          </w:tcPr>
          <w:p w:rsidR="00CB6602" w:rsidRPr="00290C3B" w:rsidRDefault="00CB6602" w:rsidP="007836BA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Cohen</w:t>
            </w:r>
            <w:proofErr w:type="spellEnd"/>
            <w:r w:rsidRPr="00CB6602">
              <w:rPr>
                <w:sz w:val="24"/>
                <w:szCs w:val="24"/>
              </w:rPr>
              <w:t>, Jean-Michel</w:t>
            </w:r>
          </w:p>
        </w:tc>
        <w:tc>
          <w:tcPr>
            <w:tcW w:w="2468" w:type="dxa"/>
          </w:tcPr>
          <w:p w:rsidR="00CB6602" w:rsidRDefault="00CB660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á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94428A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Rozum a cit  </w:t>
            </w:r>
          </w:p>
        </w:tc>
        <w:tc>
          <w:tcPr>
            <w:tcW w:w="2602" w:type="dxa"/>
          </w:tcPr>
          <w:p w:rsidR="007836BA" w:rsidRPr="0094428A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Trollope</w:t>
            </w:r>
            <w:proofErr w:type="spellEnd"/>
            <w:r w:rsidRPr="00290C3B">
              <w:rPr>
                <w:sz w:val="24"/>
                <w:szCs w:val="24"/>
              </w:rPr>
              <w:t>, Joanna</w:t>
            </w:r>
          </w:p>
        </w:tc>
        <w:tc>
          <w:tcPr>
            <w:tcW w:w="2468" w:type="dxa"/>
          </w:tcPr>
          <w:p w:rsidR="007836BA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836BA" w:rsidRPr="000570EC" w:rsidTr="00B148E1">
        <w:tc>
          <w:tcPr>
            <w:tcW w:w="3992" w:type="dxa"/>
          </w:tcPr>
          <w:p w:rsidR="007836BA" w:rsidRPr="00475905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Selské koření     </w:t>
            </w:r>
          </w:p>
        </w:tc>
        <w:tc>
          <w:tcPr>
            <w:tcW w:w="2602" w:type="dxa"/>
          </w:tcPr>
          <w:p w:rsidR="007836BA" w:rsidRPr="00475905" w:rsidRDefault="004B5AB2" w:rsidP="007836BA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>Burget, Rostislav</w:t>
            </w:r>
          </w:p>
        </w:tc>
        <w:tc>
          <w:tcPr>
            <w:tcW w:w="2468" w:type="dxa"/>
          </w:tcPr>
          <w:p w:rsidR="007836BA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kovská próza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55404A" w:rsidRDefault="00290C3B" w:rsidP="007836BA">
            <w:pPr>
              <w:rPr>
                <w:b/>
                <w:sz w:val="24"/>
                <w:szCs w:val="24"/>
              </w:rPr>
            </w:pPr>
            <w:proofErr w:type="spellStart"/>
            <w:r w:rsidRPr="00290C3B">
              <w:rPr>
                <w:b/>
                <w:sz w:val="24"/>
                <w:szCs w:val="24"/>
              </w:rPr>
              <w:t>Stingerův</w:t>
            </w:r>
            <w:proofErr w:type="spellEnd"/>
            <w:r w:rsidRPr="00290C3B">
              <w:rPr>
                <w:b/>
                <w:sz w:val="24"/>
                <w:szCs w:val="24"/>
              </w:rPr>
              <w:t xml:space="preserve"> pád    </w:t>
            </w:r>
          </w:p>
        </w:tc>
        <w:tc>
          <w:tcPr>
            <w:tcW w:w="2602" w:type="dxa"/>
          </w:tcPr>
          <w:p w:rsidR="00B76911" w:rsidRPr="0055404A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Sheridan</w:t>
            </w:r>
            <w:proofErr w:type="spellEnd"/>
            <w:r w:rsidRPr="00290C3B">
              <w:rPr>
                <w:sz w:val="24"/>
                <w:szCs w:val="24"/>
              </w:rPr>
              <w:t xml:space="preserve">, Mia      </w:t>
            </w:r>
          </w:p>
        </w:tc>
        <w:tc>
          <w:tcPr>
            <w:tcW w:w="2468" w:type="dxa"/>
          </w:tcPr>
          <w:p w:rsidR="00B76911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DA4F55" w:rsidRPr="000570EC" w:rsidTr="00B148E1">
        <w:tc>
          <w:tcPr>
            <w:tcW w:w="3992" w:type="dxa"/>
          </w:tcPr>
          <w:p w:rsidR="00DA4F55" w:rsidRPr="00290C3B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Srdcové eso    </w:t>
            </w:r>
          </w:p>
        </w:tc>
        <w:tc>
          <w:tcPr>
            <w:tcW w:w="2602" w:type="dxa"/>
          </w:tcPr>
          <w:p w:rsidR="00DA4F55" w:rsidRPr="00290C3B" w:rsidRDefault="00DA4F55" w:rsidP="007836BA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Cooke</w:t>
            </w:r>
            <w:proofErr w:type="spellEnd"/>
            <w:r w:rsidRPr="00DA4F55">
              <w:rPr>
                <w:sz w:val="24"/>
                <w:szCs w:val="24"/>
              </w:rPr>
              <w:t xml:space="preserve">, Lisa  </w:t>
            </w:r>
          </w:p>
        </w:tc>
        <w:tc>
          <w:tcPr>
            <w:tcW w:w="2468" w:type="dxa"/>
          </w:tcPr>
          <w:p w:rsidR="00DA4F55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Srdcový král   </w:t>
            </w:r>
          </w:p>
        </w:tc>
        <w:tc>
          <w:tcPr>
            <w:tcW w:w="2602" w:type="dxa"/>
          </w:tcPr>
          <w:p w:rsidR="00B76911" w:rsidRPr="00B76911" w:rsidRDefault="00290C3B" w:rsidP="007836BA">
            <w:pPr>
              <w:rPr>
                <w:sz w:val="24"/>
                <w:szCs w:val="24"/>
              </w:rPr>
            </w:pPr>
            <w:r w:rsidRPr="00290C3B">
              <w:rPr>
                <w:sz w:val="24"/>
                <w:szCs w:val="24"/>
              </w:rPr>
              <w:t>Hesová, Petra</w:t>
            </w:r>
          </w:p>
        </w:tc>
        <w:tc>
          <w:tcPr>
            <w:tcW w:w="2468" w:type="dxa"/>
          </w:tcPr>
          <w:p w:rsidR="00B76911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etektivka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D793A" w:rsidRDefault="00290C3B" w:rsidP="007836BA">
            <w:pPr>
              <w:rPr>
                <w:b/>
                <w:sz w:val="24"/>
                <w:szCs w:val="24"/>
              </w:rPr>
            </w:pPr>
            <w:proofErr w:type="spellStart"/>
            <w:r w:rsidRPr="00290C3B">
              <w:rPr>
                <w:b/>
                <w:sz w:val="24"/>
                <w:szCs w:val="24"/>
              </w:rPr>
              <w:t>Šaraf</w:t>
            </w:r>
            <w:proofErr w:type="spellEnd"/>
            <w:r w:rsidRPr="00290C3B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02" w:type="dxa"/>
          </w:tcPr>
          <w:p w:rsidR="00B76911" w:rsidRPr="00BD793A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Kumar</w:t>
            </w:r>
            <w:proofErr w:type="spellEnd"/>
            <w:r w:rsidRPr="00290C3B">
              <w:rPr>
                <w:sz w:val="24"/>
                <w:szCs w:val="24"/>
              </w:rPr>
              <w:t>, Raj</w:t>
            </w:r>
          </w:p>
        </w:tc>
        <w:tc>
          <w:tcPr>
            <w:tcW w:w="2468" w:type="dxa"/>
          </w:tcPr>
          <w:p w:rsidR="00B76911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é osudy</w:t>
            </w:r>
          </w:p>
        </w:tc>
      </w:tr>
      <w:tr w:rsidR="00B76911" w:rsidRPr="000570EC" w:rsidTr="00B148E1">
        <w:tc>
          <w:tcPr>
            <w:tcW w:w="3992" w:type="dxa"/>
          </w:tcPr>
          <w:p w:rsidR="00B76911" w:rsidRPr="00B76911" w:rsidRDefault="00CB6602" w:rsidP="007836BA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Tereza   </w:t>
            </w:r>
          </w:p>
        </w:tc>
        <w:tc>
          <w:tcPr>
            <w:tcW w:w="2602" w:type="dxa"/>
          </w:tcPr>
          <w:p w:rsidR="00B76911" w:rsidRPr="00B76911" w:rsidRDefault="00CB6602" w:rsidP="007836BA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Germanos</w:t>
            </w:r>
            <w:proofErr w:type="spellEnd"/>
            <w:r w:rsidRPr="00CB6602">
              <w:rPr>
                <w:sz w:val="24"/>
                <w:szCs w:val="24"/>
              </w:rPr>
              <w:t>, Fredy</w:t>
            </w:r>
          </w:p>
        </w:tc>
        <w:tc>
          <w:tcPr>
            <w:tcW w:w="2468" w:type="dxa"/>
          </w:tcPr>
          <w:p w:rsidR="00B76911" w:rsidRDefault="00CB660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ý román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BD793A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Ukradené srdce     </w:t>
            </w:r>
          </w:p>
        </w:tc>
        <w:tc>
          <w:tcPr>
            <w:tcW w:w="2602" w:type="dxa"/>
          </w:tcPr>
          <w:p w:rsidR="00360EB2" w:rsidRPr="00BD793A" w:rsidRDefault="00DA4F55" w:rsidP="007836BA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Ashworth</w:t>
            </w:r>
            <w:proofErr w:type="spellEnd"/>
            <w:r w:rsidRPr="00DA4F55">
              <w:rPr>
                <w:sz w:val="24"/>
                <w:szCs w:val="24"/>
              </w:rPr>
              <w:t xml:space="preserve">, Adele   </w:t>
            </w:r>
          </w:p>
        </w:tc>
        <w:tc>
          <w:tcPr>
            <w:tcW w:w="2468" w:type="dxa"/>
          </w:tcPr>
          <w:p w:rsidR="00360EB2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4B5AB2" w:rsidRPr="000570EC" w:rsidTr="00B148E1">
        <w:tc>
          <w:tcPr>
            <w:tcW w:w="3992" w:type="dxa"/>
          </w:tcPr>
          <w:p w:rsidR="004B5AB2" w:rsidRPr="00DA4F55" w:rsidRDefault="004B5AB2" w:rsidP="007836BA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Uspávanky   </w:t>
            </w:r>
          </w:p>
        </w:tc>
        <w:tc>
          <w:tcPr>
            <w:tcW w:w="2602" w:type="dxa"/>
          </w:tcPr>
          <w:p w:rsidR="004B5AB2" w:rsidRPr="00DA4F55" w:rsidRDefault="004B5AB2" w:rsidP="007836BA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>Skácel, Jan</w:t>
            </w:r>
          </w:p>
        </w:tc>
        <w:tc>
          <w:tcPr>
            <w:tcW w:w="2468" w:type="dxa"/>
          </w:tcPr>
          <w:p w:rsidR="004B5AB2" w:rsidRDefault="004B5AB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zie</w:t>
            </w:r>
          </w:p>
        </w:tc>
      </w:tr>
      <w:tr w:rsidR="00360EB2" w:rsidRPr="000570EC" w:rsidTr="00B148E1">
        <w:tc>
          <w:tcPr>
            <w:tcW w:w="3992" w:type="dxa"/>
          </w:tcPr>
          <w:p w:rsidR="00360EB2" w:rsidRPr="00360EB2" w:rsidRDefault="00CB6602" w:rsidP="007836BA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>Uzly a kříže. Hra na schovávanou. Zuby nehty</w:t>
            </w:r>
          </w:p>
        </w:tc>
        <w:tc>
          <w:tcPr>
            <w:tcW w:w="2602" w:type="dxa"/>
          </w:tcPr>
          <w:p w:rsidR="00360EB2" w:rsidRPr="00BD793A" w:rsidRDefault="00CB6602" w:rsidP="007836BA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Rankin</w:t>
            </w:r>
            <w:proofErr w:type="spellEnd"/>
            <w:r w:rsidRPr="00CB6602">
              <w:rPr>
                <w:sz w:val="24"/>
                <w:szCs w:val="24"/>
              </w:rPr>
              <w:t>, Ian</w:t>
            </w:r>
          </w:p>
        </w:tc>
        <w:tc>
          <w:tcPr>
            <w:tcW w:w="2468" w:type="dxa"/>
          </w:tcPr>
          <w:p w:rsidR="00360EB2" w:rsidRDefault="00CB6602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</w:t>
            </w:r>
          </w:p>
        </w:tc>
      </w:tr>
      <w:tr w:rsidR="00DA4F55" w:rsidRPr="000570EC" w:rsidTr="00B148E1">
        <w:tc>
          <w:tcPr>
            <w:tcW w:w="3992" w:type="dxa"/>
          </w:tcPr>
          <w:p w:rsidR="00DA4F55" w:rsidRPr="00CB6602" w:rsidRDefault="00DA4F55" w:rsidP="007836BA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Věčná sláva   </w:t>
            </w:r>
          </w:p>
        </w:tc>
        <w:tc>
          <w:tcPr>
            <w:tcW w:w="2602" w:type="dxa"/>
          </w:tcPr>
          <w:p w:rsidR="00DA4F55" w:rsidRPr="00CB6602" w:rsidRDefault="00DA4F55" w:rsidP="007836BA">
            <w:pPr>
              <w:rPr>
                <w:sz w:val="24"/>
                <w:szCs w:val="24"/>
              </w:rPr>
            </w:pPr>
            <w:r w:rsidRPr="00DA4F55">
              <w:rPr>
                <w:sz w:val="24"/>
                <w:szCs w:val="24"/>
              </w:rPr>
              <w:t>Moran, Michelle</w:t>
            </w:r>
          </w:p>
        </w:tc>
        <w:tc>
          <w:tcPr>
            <w:tcW w:w="2468" w:type="dxa"/>
          </w:tcPr>
          <w:p w:rsidR="00DA4F55" w:rsidRDefault="00DA4F55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DB7765" w:rsidRPr="000570EC" w:rsidTr="00B148E1">
        <w:tc>
          <w:tcPr>
            <w:tcW w:w="3992" w:type="dxa"/>
          </w:tcPr>
          <w:p w:rsidR="00DB7765" w:rsidRPr="00360EB2" w:rsidRDefault="00290C3B" w:rsidP="007836BA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Zákon lásky      </w:t>
            </w:r>
          </w:p>
        </w:tc>
        <w:tc>
          <w:tcPr>
            <w:tcW w:w="2602" w:type="dxa"/>
          </w:tcPr>
          <w:p w:rsidR="00DB7765" w:rsidRPr="00360EB2" w:rsidRDefault="00290C3B" w:rsidP="007836BA">
            <w:pPr>
              <w:rPr>
                <w:sz w:val="24"/>
                <w:szCs w:val="24"/>
              </w:rPr>
            </w:pPr>
            <w:proofErr w:type="spellStart"/>
            <w:r w:rsidRPr="00290C3B">
              <w:rPr>
                <w:sz w:val="24"/>
                <w:szCs w:val="24"/>
              </w:rPr>
              <w:t>Barnhill</w:t>
            </w:r>
            <w:proofErr w:type="spellEnd"/>
            <w:r w:rsidRPr="00290C3B">
              <w:rPr>
                <w:sz w:val="24"/>
                <w:szCs w:val="24"/>
              </w:rPr>
              <w:t xml:space="preserve">, Anne </w:t>
            </w:r>
            <w:proofErr w:type="spellStart"/>
            <w:r w:rsidRPr="00290C3B">
              <w:rPr>
                <w:sz w:val="24"/>
                <w:szCs w:val="24"/>
              </w:rPr>
              <w:t>Clinard</w:t>
            </w:r>
            <w:proofErr w:type="spellEnd"/>
          </w:p>
        </w:tc>
        <w:tc>
          <w:tcPr>
            <w:tcW w:w="2468" w:type="dxa"/>
          </w:tcPr>
          <w:p w:rsidR="00DB7765" w:rsidRDefault="00290C3B" w:rsidP="0078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romance</w:t>
            </w:r>
          </w:p>
        </w:tc>
      </w:tr>
      <w:tr w:rsidR="00C3571C" w:rsidRPr="00C922EC" w:rsidTr="00B148E1">
        <w:tc>
          <w:tcPr>
            <w:tcW w:w="3992" w:type="dxa"/>
            <w:shd w:val="clear" w:color="auto" w:fill="FFFF00"/>
          </w:tcPr>
          <w:p w:rsidR="00C3571C" w:rsidRPr="00C922EC" w:rsidRDefault="00C3571C" w:rsidP="00C35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602" w:type="dxa"/>
            <w:shd w:val="clear" w:color="auto" w:fill="FFFF00"/>
          </w:tcPr>
          <w:p w:rsidR="00C3571C" w:rsidRPr="00C922EC" w:rsidRDefault="00C3571C" w:rsidP="00C3571C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C3571C" w:rsidRPr="00C922EC" w:rsidRDefault="00C3571C" w:rsidP="00C3571C">
            <w:pPr>
              <w:rPr>
                <w:sz w:val="28"/>
                <w:szCs w:val="28"/>
              </w:rPr>
            </w:pPr>
          </w:p>
        </w:tc>
      </w:tr>
      <w:tr w:rsidR="00C3571C" w:rsidRPr="00D76E79" w:rsidTr="00B148E1">
        <w:tc>
          <w:tcPr>
            <w:tcW w:w="3992" w:type="dxa"/>
          </w:tcPr>
          <w:p w:rsidR="00C3571C" w:rsidRPr="00564ADF" w:rsidRDefault="00DA4F55" w:rsidP="00C3571C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Charlotta Masaryková. Ve stínu...  </w:t>
            </w:r>
          </w:p>
        </w:tc>
        <w:tc>
          <w:tcPr>
            <w:tcW w:w="2602" w:type="dxa"/>
          </w:tcPr>
          <w:p w:rsidR="00C3571C" w:rsidRPr="00564ADF" w:rsidRDefault="00DA4F55" w:rsidP="00C3571C">
            <w:pPr>
              <w:rPr>
                <w:sz w:val="24"/>
                <w:szCs w:val="24"/>
              </w:rPr>
            </w:pPr>
            <w:r w:rsidRPr="00DA4F55">
              <w:rPr>
                <w:sz w:val="24"/>
                <w:szCs w:val="24"/>
              </w:rPr>
              <w:t>Košťálová, Michaela</w:t>
            </w:r>
          </w:p>
        </w:tc>
        <w:tc>
          <w:tcPr>
            <w:tcW w:w="2468" w:type="dxa"/>
          </w:tcPr>
          <w:p w:rsidR="00C3571C" w:rsidRDefault="00DA4F5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opisná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F45837" w:rsidRDefault="00DA4F55" w:rsidP="00C3571C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Milan Kňažko. Nosím v sobě mnohé jizvy  </w:t>
            </w:r>
          </w:p>
        </w:tc>
        <w:tc>
          <w:tcPr>
            <w:tcW w:w="2602" w:type="dxa"/>
          </w:tcPr>
          <w:p w:rsidR="00C3571C" w:rsidRPr="00A40ABD" w:rsidRDefault="00DA4F55" w:rsidP="00C3571C">
            <w:pPr>
              <w:rPr>
                <w:sz w:val="24"/>
                <w:szCs w:val="24"/>
              </w:rPr>
            </w:pPr>
            <w:r w:rsidRPr="00DA4F55">
              <w:rPr>
                <w:sz w:val="24"/>
                <w:szCs w:val="24"/>
              </w:rPr>
              <w:t>Štrasser, Ján</w:t>
            </w:r>
          </w:p>
        </w:tc>
        <w:tc>
          <w:tcPr>
            <w:tcW w:w="2468" w:type="dxa"/>
          </w:tcPr>
          <w:p w:rsidR="00C3571C" w:rsidRDefault="00DA4F5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opisná</w:t>
            </w:r>
          </w:p>
        </w:tc>
      </w:tr>
      <w:tr w:rsidR="00C3571C" w:rsidRPr="00D76E79" w:rsidTr="00B148E1">
        <w:tc>
          <w:tcPr>
            <w:tcW w:w="3992" w:type="dxa"/>
          </w:tcPr>
          <w:p w:rsidR="00C3571C" w:rsidRPr="002A7BAD" w:rsidRDefault="00DA4F55" w:rsidP="00C3571C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lastRenderedPageBreak/>
              <w:t xml:space="preserve">(Nejen) o Lávce      </w:t>
            </w:r>
          </w:p>
        </w:tc>
        <w:tc>
          <w:tcPr>
            <w:tcW w:w="2602" w:type="dxa"/>
          </w:tcPr>
          <w:p w:rsidR="00C3571C" w:rsidRPr="00F6258D" w:rsidRDefault="00DA4F55" w:rsidP="00C3571C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Gaydečka</w:t>
            </w:r>
            <w:proofErr w:type="spellEnd"/>
            <w:r w:rsidRPr="00DA4F55">
              <w:rPr>
                <w:sz w:val="24"/>
                <w:szCs w:val="24"/>
              </w:rPr>
              <w:t>, Boris</w:t>
            </w:r>
          </w:p>
        </w:tc>
        <w:tc>
          <w:tcPr>
            <w:tcW w:w="2468" w:type="dxa"/>
          </w:tcPr>
          <w:p w:rsidR="00C3571C" w:rsidRDefault="00DA4F55" w:rsidP="00C3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divadelní scéna</w:t>
            </w:r>
          </w:p>
        </w:tc>
      </w:tr>
      <w:tr w:rsidR="00327AC9" w:rsidRPr="00C922EC" w:rsidTr="00B148E1">
        <w:tc>
          <w:tcPr>
            <w:tcW w:w="3992" w:type="dxa"/>
            <w:shd w:val="clear" w:color="auto" w:fill="FFFF00"/>
          </w:tcPr>
          <w:p w:rsidR="00327AC9" w:rsidRPr="00C922EC" w:rsidRDefault="00327AC9" w:rsidP="00327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ihy pro děti</w:t>
            </w:r>
          </w:p>
        </w:tc>
        <w:tc>
          <w:tcPr>
            <w:tcW w:w="2602" w:type="dxa"/>
            <w:shd w:val="clear" w:color="auto" w:fill="FFFF00"/>
          </w:tcPr>
          <w:p w:rsidR="00327AC9" w:rsidRPr="00C922EC" w:rsidRDefault="00327AC9" w:rsidP="00327AC9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FFFF00"/>
          </w:tcPr>
          <w:p w:rsidR="00327AC9" w:rsidRPr="00C922EC" w:rsidRDefault="00327AC9" w:rsidP="00327AC9">
            <w:pPr>
              <w:rPr>
                <w:sz w:val="28"/>
                <w:szCs w:val="28"/>
              </w:rPr>
            </w:pPr>
          </w:p>
        </w:tc>
      </w:tr>
      <w:tr w:rsidR="00327AC9" w:rsidRPr="0010563D" w:rsidTr="00B148E1">
        <w:tc>
          <w:tcPr>
            <w:tcW w:w="3992" w:type="dxa"/>
          </w:tcPr>
          <w:p w:rsidR="00327AC9" w:rsidRPr="00564ADF" w:rsidRDefault="00290C3B" w:rsidP="00327AC9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222 dopravních prostředků  </w:t>
            </w:r>
          </w:p>
        </w:tc>
        <w:tc>
          <w:tcPr>
            <w:tcW w:w="2602" w:type="dxa"/>
          </w:tcPr>
          <w:p w:rsidR="00327AC9" w:rsidRPr="00564ADF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290C3B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orelo pro nejmenš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44EFC" w:rsidRDefault="00CB6602" w:rsidP="00327AC9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Alchymie věčnosti   </w:t>
            </w:r>
          </w:p>
        </w:tc>
        <w:tc>
          <w:tcPr>
            <w:tcW w:w="2602" w:type="dxa"/>
          </w:tcPr>
          <w:p w:rsidR="00327AC9" w:rsidRPr="0010563D" w:rsidRDefault="00CB6602" w:rsidP="00327AC9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Williams</w:t>
            </w:r>
            <w:proofErr w:type="spellEnd"/>
            <w:r w:rsidRPr="00CB6602">
              <w:rPr>
                <w:sz w:val="24"/>
                <w:szCs w:val="24"/>
              </w:rPr>
              <w:t xml:space="preserve">, </w:t>
            </w:r>
            <w:proofErr w:type="spellStart"/>
            <w:r w:rsidRPr="00CB6602">
              <w:rPr>
                <w:sz w:val="24"/>
                <w:szCs w:val="24"/>
              </w:rPr>
              <w:t>Avery</w:t>
            </w:r>
            <w:proofErr w:type="spellEnd"/>
          </w:p>
        </w:tc>
        <w:tc>
          <w:tcPr>
            <w:tcW w:w="2468" w:type="dxa"/>
          </w:tcPr>
          <w:p w:rsidR="00327AC9" w:rsidRPr="0010563D" w:rsidRDefault="00CB660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94428A" w:rsidRDefault="00CB6602" w:rsidP="00327AC9">
            <w:pPr>
              <w:rPr>
                <w:b/>
                <w:sz w:val="24"/>
                <w:szCs w:val="24"/>
              </w:rPr>
            </w:pPr>
            <w:proofErr w:type="spellStart"/>
            <w:r w:rsidRPr="00CB6602">
              <w:rPr>
                <w:b/>
                <w:sz w:val="24"/>
                <w:szCs w:val="24"/>
              </w:rPr>
              <w:t>Barbie</w:t>
            </w:r>
            <w:proofErr w:type="spellEnd"/>
            <w:r w:rsidRPr="00CB6602">
              <w:rPr>
                <w:b/>
                <w:sz w:val="24"/>
                <w:szCs w:val="24"/>
              </w:rPr>
              <w:t xml:space="preserve"> a kouzelná dvířka</w:t>
            </w:r>
          </w:p>
        </w:tc>
        <w:tc>
          <w:tcPr>
            <w:tcW w:w="2602" w:type="dxa"/>
          </w:tcPr>
          <w:p w:rsidR="00327AC9" w:rsidRPr="0094428A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CB660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a pro nejmenší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A06ED" w:rsidRDefault="00CB6602" w:rsidP="00327AC9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Ilustrované pohádky o zvířatech     </w:t>
            </w:r>
          </w:p>
        </w:tc>
        <w:tc>
          <w:tcPr>
            <w:tcW w:w="2602" w:type="dxa"/>
          </w:tcPr>
          <w:p w:rsidR="00327AC9" w:rsidRPr="004A06ED" w:rsidRDefault="00327AC9" w:rsidP="00327AC9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327AC9" w:rsidRDefault="00CB660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pravná publikace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4A06ED" w:rsidRDefault="004B5AB2" w:rsidP="00327AC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B5AB2">
              <w:rPr>
                <w:b/>
                <w:sz w:val="24"/>
                <w:szCs w:val="24"/>
              </w:rPr>
              <w:t>Kiki</w:t>
            </w:r>
            <w:proofErr w:type="spellEnd"/>
            <w:r w:rsidRPr="004B5AB2">
              <w:rPr>
                <w:b/>
                <w:sz w:val="24"/>
                <w:szCs w:val="24"/>
              </w:rPr>
              <w:t xml:space="preserve"> Strike ve Stínovém městě</w:t>
            </w:r>
          </w:p>
        </w:tc>
        <w:tc>
          <w:tcPr>
            <w:tcW w:w="2602" w:type="dxa"/>
          </w:tcPr>
          <w:p w:rsidR="00327AC9" w:rsidRPr="004A06ED" w:rsidRDefault="004B5AB2" w:rsidP="00327AC9">
            <w:pPr>
              <w:rPr>
                <w:sz w:val="24"/>
                <w:szCs w:val="24"/>
              </w:rPr>
            </w:pPr>
            <w:r w:rsidRPr="004B5AB2">
              <w:rPr>
                <w:sz w:val="24"/>
                <w:szCs w:val="24"/>
              </w:rPr>
              <w:t xml:space="preserve">Miller, </w:t>
            </w:r>
            <w:proofErr w:type="spellStart"/>
            <w:r w:rsidRPr="004B5AB2">
              <w:rPr>
                <w:sz w:val="24"/>
                <w:szCs w:val="24"/>
              </w:rPr>
              <w:t>Kirsten</w:t>
            </w:r>
            <w:proofErr w:type="spellEnd"/>
          </w:p>
        </w:tc>
        <w:tc>
          <w:tcPr>
            <w:tcW w:w="2468" w:type="dxa"/>
          </w:tcPr>
          <w:p w:rsidR="00327AC9" w:rsidRDefault="004B5AB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564ADF" w:rsidRDefault="004B5AB2" w:rsidP="00327AC9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Lily a zářiví draci     </w:t>
            </w:r>
          </w:p>
        </w:tc>
        <w:tc>
          <w:tcPr>
            <w:tcW w:w="2602" w:type="dxa"/>
          </w:tcPr>
          <w:p w:rsidR="00327AC9" w:rsidRPr="004A06ED" w:rsidRDefault="004B5AB2" w:rsidP="00327AC9">
            <w:pPr>
              <w:rPr>
                <w:sz w:val="24"/>
                <w:szCs w:val="24"/>
              </w:rPr>
            </w:pPr>
            <w:proofErr w:type="spellStart"/>
            <w:r w:rsidRPr="004B5AB2">
              <w:rPr>
                <w:sz w:val="24"/>
                <w:szCs w:val="24"/>
              </w:rPr>
              <w:t>Webb</w:t>
            </w:r>
            <w:proofErr w:type="spellEnd"/>
            <w:r w:rsidRPr="004B5AB2">
              <w:rPr>
                <w:sz w:val="24"/>
                <w:szCs w:val="24"/>
              </w:rPr>
              <w:t xml:space="preserve">, </w:t>
            </w:r>
            <w:proofErr w:type="spellStart"/>
            <w:r w:rsidRPr="004B5AB2">
              <w:rPr>
                <w:sz w:val="24"/>
                <w:szCs w:val="24"/>
              </w:rPr>
              <w:t>Holly</w:t>
            </w:r>
            <w:proofErr w:type="spellEnd"/>
            <w:r w:rsidRPr="004B5AB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68" w:type="dxa"/>
          </w:tcPr>
          <w:p w:rsidR="00327AC9" w:rsidRDefault="004B5AB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zelné příběh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8A6D8C" w:rsidRDefault="00CB6602" w:rsidP="00327AC9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Mezi nebem a zemí. Čekání na zázrak   </w:t>
            </w:r>
          </w:p>
        </w:tc>
        <w:tc>
          <w:tcPr>
            <w:tcW w:w="2602" w:type="dxa"/>
          </w:tcPr>
          <w:p w:rsidR="00327AC9" w:rsidRPr="0010563D" w:rsidRDefault="00CB6602" w:rsidP="00327AC9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Kade</w:t>
            </w:r>
            <w:proofErr w:type="spellEnd"/>
            <w:r w:rsidRPr="00CB6602">
              <w:rPr>
                <w:sz w:val="24"/>
                <w:szCs w:val="24"/>
              </w:rPr>
              <w:t xml:space="preserve">, </w:t>
            </w:r>
            <w:proofErr w:type="spellStart"/>
            <w:r w:rsidRPr="00CB6602">
              <w:rPr>
                <w:sz w:val="24"/>
                <w:szCs w:val="24"/>
              </w:rPr>
              <w:t>Stacey</w:t>
            </w:r>
            <w:proofErr w:type="spellEnd"/>
          </w:p>
        </w:tc>
        <w:tc>
          <w:tcPr>
            <w:tcW w:w="2468" w:type="dxa"/>
          </w:tcPr>
          <w:p w:rsidR="00327AC9" w:rsidRPr="0010563D" w:rsidRDefault="00CB660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ro dívky</w:t>
            </w:r>
          </w:p>
        </w:tc>
      </w:tr>
      <w:tr w:rsidR="00327AC9" w:rsidRPr="00D76E79" w:rsidTr="00C63100">
        <w:tc>
          <w:tcPr>
            <w:tcW w:w="3992" w:type="dxa"/>
          </w:tcPr>
          <w:p w:rsidR="00327AC9" w:rsidRPr="00F42375" w:rsidRDefault="00290C3B" w:rsidP="00327AC9">
            <w:pPr>
              <w:rPr>
                <w:b/>
                <w:sz w:val="24"/>
                <w:szCs w:val="24"/>
              </w:rPr>
            </w:pPr>
            <w:r w:rsidRPr="00290C3B">
              <w:rPr>
                <w:b/>
                <w:sz w:val="24"/>
                <w:szCs w:val="24"/>
              </w:rPr>
              <w:t xml:space="preserve">Na orlích křídlech  </w:t>
            </w:r>
          </w:p>
        </w:tc>
        <w:tc>
          <w:tcPr>
            <w:tcW w:w="2602" w:type="dxa"/>
          </w:tcPr>
          <w:p w:rsidR="00327AC9" w:rsidRPr="00F42375" w:rsidRDefault="00CB6602" w:rsidP="00327AC9">
            <w:pPr>
              <w:rPr>
                <w:sz w:val="24"/>
                <w:szCs w:val="24"/>
              </w:rPr>
            </w:pPr>
            <w:r w:rsidRPr="00CB6602">
              <w:rPr>
                <w:sz w:val="24"/>
                <w:szCs w:val="24"/>
              </w:rPr>
              <w:t>Fišerová, Ilona</w:t>
            </w:r>
          </w:p>
        </w:tc>
        <w:tc>
          <w:tcPr>
            <w:tcW w:w="2468" w:type="dxa"/>
          </w:tcPr>
          <w:p w:rsidR="00327AC9" w:rsidRDefault="00290C3B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á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040A5E" w:rsidRDefault="004B5AB2" w:rsidP="00327AC9">
            <w:pPr>
              <w:rPr>
                <w:b/>
                <w:sz w:val="24"/>
                <w:szCs w:val="24"/>
              </w:rPr>
            </w:pPr>
            <w:r w:rsidRPr="004B5AB2">
              <w:rPr>
                <w:b/>
                <w:sz w:val="24"/>
                <w:szCs w:val="24"/>
              </w:rPr>
              <w:t xml:space="preserve">Rose a stříbrný duch    </w:t>
            </w:r>
          </w:p>
        </w:tc>
        <w:tc>
          <w:tcPr>
            <w:tcW w:w="2602" w:type="dxa"/>
          </w:tcPr>
          <w:p w:rsidR="00327AC9" w:rsidRPr="00040A5E" w:rsidRDefault="004B5AB2" w:rsidP="00327AC9">
            <w:pPr>
              <w:rPr>
                <w:sz w:val="24"/>
                <w:szCs w:val="24"/>
              </w:rPr>
            </w:pPr>
            <w:proofErr w:type="spellStart"/>
            <w:r w:rsidRPr="004B5AB2">
              <w:rPr>
                <w:sz w:val="24"/>
                <w:szCs w:val="24"/>
              </w:rPr>
              <w:t>Webb</w:t>
            </w:r>
            <w:proofErr w:type="spellEnd"/>
            <w:r w:rsidRPr="004B5AB2">
              <w:rPr>
                <w:sz w:val="24"/>
                <w:szCs w:val="24"/>
              </w:rPr>
              <w:t xml:space="preserve">, </w:t>
            </w:r>
            <w:proofErr w:type="spellStart"/>
            <w:r w:rsidRPr="004B5AB2">
              <w:rPr>
                <w:sz w:val="24"/>
                <w:szCs w:val="24"/>
              </w:rPr>
              <w:t>Holly</w:t>
            </w:r>
            <w:proofErr w:type="spellEnd"/>
            <w:r w:rsidRPr="004B5A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8" w:type="dxa"/>
          </w:tcPr>
          <w:p w:rsidR="00327AC9" w:rsidRDefault="004B5AB2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tasy </w:t>
            </w:r>
            <w:r>
              <w:rPr>
                <w:sz w:val="24"/>
                <w:szCs w:val="24"/>
              </w:rPr>
              <w:t>čtení pro dívky</w:t>
            </w:r>
          </w:p>
        </w:tc>
      </w:tr>
      <w:tr w:rsidR="00327AC9" w:rsidRPr="0010563D" w:rsidTr="00B148E1">
        <w:tc>
          <w:tcPr>
            <w:tcW w:w="3992" w:type="dxa"/>
          </w:tcPr>
          <w:p w:rsidR="00327AC9" w:rsidRPr="00F6258D" w:rsidRDefault="00DA4F55" w:rsidP="00327AC9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Schody do nebeského pokoje    </w:t>
            </w:r>
          </w:p>
        </w:tc>
        <w:tc>
          <w:tcPr>
            <w:tcW w:w="2602" w:type="dxa"/>
          </w:tcPr>
          <w:p w:rsidR="00327AC9" w:rsidRPr="002A7BAD" w:rsidRDefault="00DA4F55" w:rsidP="00327AC9">
            <w:pPr>
              <w:rPr>
                <w:sz w:val="24"/>
                <w:szCs w:val="24"/>
              </w:rPr>
            </w:pPr>
            <w:r w:rsidRPr="00DA4F55">
              <w:rPr>
                <w:sz w:val="24"/>
                <w:szCs w:val="24"/>
              </w:rPr>
              <w:t>Müller, Lubomír</w:t>
            </w:r>
          </w:p>
        </w:tc>
        <w:tc>
          <w:tcPr>
            <w:tcW w:w="2468" w:type="dxa"/>
          </w:tcPr>
          <w:p w:rsidR="00327AC9" w:rsidRDefault="00DA4F55" w:rsidP="0032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ro dívky</w:t>
            </w:r>
          </w:p>
        </w:tc>
      </w:tr>
      <w:tr w:rsidR="00CB6602" w:rsidRPr="0010563D" w:rsidTr="00B148E1">
        <w:tc>
          <w:tcPr>
            <w:tcW w:w="3992" w:type="dxa"/>
          </w:tcPr>
          <w:p w:rsidR="00CB6602" w:rsidRPr="00F45837" w:rsidRDefault="00CB6602" w:rsidP="00CB6602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Strážci minulosti. </w:t>
            </w:r>
            <w:proofErr w:type="spellStart"/>
            <w:r w:rsidRPr="00CB6602">
              <w:rPr>
                <w:b/>
                <w:sz w:val="24"/>
                <w:szCs w:val="24"/>
              </w:rPr>
              <w:t>Circus</w:t>
            </w:r>
            <w:proofErr w:type="spellEnd"/>
            <w:r w:rsidRPr="00CB6602">
              <w:rPr>
                <w:b/>
                <w:sz w:val="24"/>
                <w:szCs w:val="24"/>
              </w:rPr>
              <w:t xml:space="preserve"> Maximus</w:t>
            </w:r>
          </w:p>
        </w:tc>
        <w:tc>
          <w:tcPr>
            <w:tcW w:w="2602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Dibben</w:t>
            </w:r>
            <w:proofErr w:type="spellEnd"/>
            <w:r w:rsidRPr="00CB6602">
              <w:rPr>
                <w:sz w:val="24"/>
                <w:szCs w:val="24"/>
              </w:rPr>
              <w:t>, Damian</w:t>
            </w:r>
          </w:p>
        </w:tc>
        <w:tc>
          <w:tcPr>
            <w:tcW w:w="2468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CB6602" w:rsidRPr="0010563D" w:rsidTr="00B148E1">
        <w:tc>
          <w:tcPr>
            <w:tcW w:w="3992" w:type="dxa"/>
          </w:tcPr>
          <w:p w:rsidR="00CB6602" w:rsidRPr="008163E4" w:rsidRDefault="00CB6602" w:rsidP="00CB6602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 xml:space="preserve">Strážci minulosti. Noční loď do Číny    </w:t>
            </w:r>
          </w:p>
        </w:tc>
        <w:tc>
          <w:tcPr>
            <w:tcW w:w="2602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proofErr w:type="spellStart"/>
            <w:r w:rsidRPr="00CB6602">
              <w:rPr>
                <w:sz w:val="24"/>
                <w:szCs w:val="24"/>
              </w:rPr>
              <w:t>Dibben</w:t>
            </w:r>
            <w:proofErr w:type="spellEnd"/>
            <w:r w:rsidRPr="00CB6602">
              <w:rPr>
                <w:sz w:val="24"/>
                <w:szCs w:val="24"/>
              </w:rPr>
              <w:t>, Damian</w:t>
            </w:r>
          </w:p>
        </w:tc>
        <w:tc>
          <w:tcPr>
            <w:tcW w:w="2468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</w:t>
            </w:r>
          </w:p>
        </w:tc>
      </w:tr>
      <w:tr w:rsidR="00CB6602" w:rsidRPr="0010563D" w:rsidTr="00B148E1">
        <w:tc>
          <w:tcPr>
            <w:tcW w:w="3992" w:type="dxa"/>
          </w:tcPr>
          <w:p w:rsidR="00CB6602" w:rsidRPr="00C3571C" w:rsidRDefault="00CB6602" w:rsidP="00CB6602">
            <w:pPr>
              <w:rPr>
                <w:b/>
                <w:sz w:val="24"/>
                <w:szCs w:val="24"/>
              </w:rPr>
            </w:pPr>
            <w:proofErr w:type="spellStart"/>
            <w:r w:rsidRPr="00CB6602">
              <w:rPr>
                <w:b/>
                <w:sz w:val="24"/>
                <w:szCs w:val="24"/>
              </w:rPr>
              <w:t>Tatu</w:t>
            </w:r>
            <w:proofErr w:type="spellEnd"/>
            <w:r w:rsidRPr="00CB6602">
              <w:rPr>
                <w:b/>
                <w:sz w:val="24"/>
                <w:szCs w:val="24"/>
              </w:rPr>
              <w:t xml:space="preserve"> a Patu   </w:t>
            </w:r>
          </w:p>
        </w:tc>
        <w:tc>
          <w:tcPr>
            <w:tcW w:w="2602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á</w:t>
            </w:r>
          </w:p>
        </w:tc>
      </w:tr>
      <w:tr w:rsidR="00CB6602" w:rsidRPr="0010563D" w:rsidTr="00B148E1">
        <w:tc>
          <w:tcPr>
            <w:tcW w:w="3992" w:type="dxa"/>
          </w:tcPr>
          <w:p w:rsidR="00CB6602" w:rsidRPr="00475905" w:rsidRDefault="00CB6602" w:rsidP="00CB6602">
            <w:pPr>
              <w:rPr>
                <w:b/>
                <w:sz w:val="24"/>
                <w:szCs w:val="24"/>
              </w:rPr>
            </w:pPr>
            <w:r w:rsidRPr="00CB6602">
              <w:rPr>
                <w:b/>
                <w:sz w:val="24"/>
                <w:szCs w:val="24"/>
              </w:rPr>
              <w:t>Těžké časy pro Julii</w:t>
            </w:r>
          </w:p>
        </w:tc>
        <w:tc>
          <w:tcPr>
            <w:tcW w:w="2602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r w:rsidRPr="00CB6602">
              <w:rPr>
                <w:sz w:val="24"/>
                <w:szCs w:val="24"/>
              </w:rPr>
              <w:t>Berger, Margot</w:t>
            </w:r>
          </w:p>
        </w:tc>
        <w:tc>
          <w:tcPr>
            <w:tcW w:w="2468" w:type="dxa"/>
          </w:tcPr>
          <w:p w:rsidR="00CB6602" w:rsidRPr="0010563D" w:rsidRDefault="00CB6602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pro dívky</w:t>
            </w:r>
          </w:p>
        </w:tc>
      </w:tr>
      <w:tr w:rsidR="00DA4F55" w:rsidRPr="0010563D" w:rsidTr="00B148E1">
        <w:tc>
          <w:tcPr>
            <w:tcW w:w="3992" w:type="dxa"/>
          </w:tcPr>
          <w:p w:rsidR="00DA4F55" w:rsidRPr="00CB6602" w:rsidRDefault="00DA4F55" w:rsidP="00CB6602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Trojka na stopě. Mouchy útočí     </w:t>
            </w:r>
          </w:p>
        </w:tc>
        <w:tc>
          <w:tcPr>
            <w:tcW w:w="2602" w:type="dxa"/>
          </w:tcPr>
          <w:p w:rsidR="00DA4F55" w:rsidRPr="00CB6602" w:rsidRDefault="00DA4F55" w:rsidP="00CB6602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Blanck</w:t>
            </w:r>
            <w:proofErr w:type="spellEnd"/>
            <w:r w:rsidRPr="00DA4F55">
              <w:rPr>
                <w:sz w:val="24"/>
                <w:szCs w:val="24"/>
              </w:rPr>
              <w:t xml:space="preserve">, </w:t>
            </w:r>
            <w:proofErr w:type="spellStart"/>
            <w:r w:rsidRPr="00DA4F55">
              <w:rPr>
                <w:sz w:val="24"/>
                <w:szCs w:val="24"/>
              </w:rPr>
              <w:t>Ulf</w:t>
            </w:r>
            <w:proofErr w:type="spellEnd"/>
          </w:p>
        </w:tc>
        <w:tc>
          <w:tcPr>
            <w:tcW w:w="2468" w:type="dxa"/>
          </w:tcPr>
          <w:p w:rsidR="00DA4F55" w:rsidRDefault="00DA4F55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á detektivka</w:t>
            </w:r>
          </w:p>
        </w:tc>
      </w:tr>
      <w:tr w:rsidR="00DA4F55" w:rsidRPr="0010563D" w:rsidTr="00B148E1">
        <w:tc>
          <w:tcPr>
            <w:tcW w:w="3992" w:type="dxa"/>
          </w:tcPr>
          <w:p w:rsidR="00DA4F55" w:rsidRPr="00CB6602" w:rsidRDefault="00DA4F55" w:rsidP="00CB6602">
            <w:pPr>
              <w:rPr>
                <w:b/>
                <w:sz w:val="24"/>
                <w:szCs w:val="24"/>
              </w:rPr>
            </w:pPr>
            <w:r w:rsidRPr="00DA4F55">
              <w:rPr>
                <w:b/>
                <w:sz w:val="24"/>
                <w:szCs w:val="24"/>
              </w:rPr>
              <w:t xml:space="preserve">Trojka na stopě. Pokerové peklo    </w:t>
            </w:r>
          </w:p>
        </w:tc>
        <w:tc>
          <w:tcPr>
            <w:tcW w:w="2602" w:type="dxa"/>
          </w:tcPr>
          <w:p w:rsidR="00DA4F55" w:rsidRPr="00CB6602" w:rsidRDefault="00DA4F55" w:rsidP="00CB6602">
            <w:pPr>
              <w:rPr>
                <w:sz w:val="24"/>
                <w:szCs w:val="24"/>
              </w:rPr>
            </w:pPr>
            <w:proofErr w:type="spellStart"/>
            <w:r w:rsidRPr="00DA4F55">
              <w:rPr>
                <w:sz w:val="24"/>
                <w:szCs w:val="24"/>
              </w:rPr>
              <w:t>Sonnleitner</w:t>
            </w:r>
            <w:proofErr w:type="spellEnd"/>
            <w:r w:rsidRPr="00DA4F55">
              <w:rPr>
                <w:sz w:val="24"/>
                <w:szCs w:val="24"/>
              </w:rPr>
              <w:t xml:space="preserve">, Marco  </w:t>
            </w:r>
          </w:p>
        </w:tc>
        <w:tc>
          <w:tcPr>
            <w:tcW w:w="2468" w:type="dxa"/>
          </w:tcPr>
          <w:p w:rsidR="00DA4F55" w:rsidRDefault="00DA4F55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á detektivka</w:t>
            </w:r>
          </w:p>
        </w:tc>
      </w:tr>
      <w:tr w:rsidR="00CB6602" w:rsidRPr="0010563D" w:rsidTr="00B148E1">
        <w:tc>
          <w:tcPr>
            <w:tcW w:w="3992" w:type="dxa"/>
          </w:tcPr>
          <w:p w:rsidR="00CB6602" w:rsidRPr="005108E8" w:rsidRDefault="00CB6602" w:rsidP="00CB6602">
            <w:pPr>
              <w:rPr>
                <w:b/>
                <w:sz w:val="24"/>
                <w:szCs w:val="24"/>
              </w:rPr>
            </w:pPr>
            <w:proofErr w:type="spellStart"/>
            <w:r w:rsidRPr="00CB6602">
              <w:rPr>
                <w:b/>
                <w:sz w:val="24"/>
                <w:szCs w:val="24"/>
              </w:rPr>
              <w:t>Zvonilka</w:t>
            </w:r>
            <w:proofErr w:type="spellEnd"/>
            <w:r w:rsidRPr="00CB6602">
              <w:rPr>
                <w:b/>
                <w:sz w:val="24"/>
                <w:szCs w:val="24"/>
              </w:rPr>
              <w:t xml:space="preserve"> a piráti   </w:t>
            </w:r>
          </w:p>
        </w:tc>
        <w:tc>
          <w:tcPr>
            <w:tcW w:w="2602" w:type="dxa"/>
          </w:tcPr>
          <w:p w:rsidR="00CB6602" w:rsidRPr="005108E8" w:rsidRDefault="00CB6602" w:rsidP="00CB6602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B6602" w:rsidRDefault="00CB6602" w:rsidP="00CB6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a pro nejmenší</w:t>
            </w:r>
          </w:p>
        </w:tc>
      </w:tr>
    </w:tbl>
    <w:p w:rsidR="00B804AA" w:rsidRPr="00FF57A7" w:rsidRDefault="00106FB2" w:rsidP="00E33B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B804AA" w:rsidRPr="00FF57A7" w:rsidSect="002E0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4CF3"/>
    <w:rsid w:val="00005AAE"/>
    <w:rsid w:val="0001091E"/>
    <w:rsid w:val="0001177C"/>
    <w:rsid w:val="00014D0F"/>
    <w:rsid w:val="00015B86"/>
    <w:rsid w:val="00016290"/>
    <w:rsid w:val="00026B14"/>
    <w:rsid w:val="00030882"/>
    <w:rsid w:val="00040A5E"/>
    <w:rsid w:val="00040CC3"/>
    <w:rsid w:val="00051210"/>
    <w:rsid w:val="0005281E"/>
    <w:rsid w:val="00054931"/>
    <w:rsid w:val="00055326"/>
    <w:rsid w:val="00055A8F"/>
    <w:rsid w:val="0005630D"/>
    <w:rsid w:val="00056D19"/>
    <w:rsid w:val="000570EC"/>
    <w:rsid w:val="00065663"/>
    <w:rsid w:val="00070426"/>
    <w:rsid w:val="00070AD2"/>
    <w:rsid w:val="000727BD"/>
    <w:rsid w:val="00073624"/>
    <w:rsid w:val="00076BCB"/>
    <w:rsid w:val="000772DF"/>
    <w:rsid w:val="000815F0"/>
    <w:rsid w:val="00081C38"/>
    <w:rsid w:val="00084A49"/>
    <w:rsid w:val="00085CC6"/>
    <w:rsid w:val="00087019"/>
    <w:rsid w:val="00094552"/>
    <w:rsid w:val="000A0504"/>
    <w:rsid w:val="000A24FB"/>
    <w:rsid w:val="000A3A8B"/>
    <w:rsid w:val="000B380F"/>
    <w:rsid w:val="000B3EAE"/>
    <w:rsid w:val="000C1017"/>
    <w:rsid w:val="000C43CA"/>
    <w:rsid w:val="000C4D04"/>
    <w:rsid w:val="000D0D5E"/>
    <w:rsid w:val="000D6F7E"/>
    <w:rsid w:val="000E7B29"/>
    <w:rsid w:val="000F426B"/>
    <w:rsid w:val="000F4BAE"/>
    <w:rsid w:val="000F686F"/>
    <w:rsid w:val="000F71FD"/>
    <w:rsid w:val="00104301"/>
    <w:rsid w:val="00104B72"/>
    <w:rsid w:val="0010563D"/>
    <w:rsid w:val="00106976"/>
    <w:rsid w:val="00106FB2"/>
    <w:rsid w:val="00107085"/>
    <w:rsid w:val="00110866"/>
    <w:rsid w:val="001151E5"/>
    <w:rsid w:val="00117735"/>
    <w:rsid w:val="00123231"/>
    <w:rsid w:val="001233A9"/>
    <w:rsid w:val="001238C7"/>
    <w:rsid w:val="001242E5"/>
    <w:rsid w:val="0012510D"/>
    <w:rsid w:val="00125529"/>
    <w:rsid w:val="001262CD"/>
    <w:rsid w:val="001328E9"/>
    <w:rsid w:val="001411E2"/>
    <w:rsid w:val="00141C68"/>
    <w:rsid w:val="001424CC"/>
    <w:rsid w:val="00143D29"/>
    <w:rsid w:val="00145136"/>
    <w:rsid w:val="001518B3"/>
    <w:rsid w:val="00153B78"/>
    <w:rsid w:val="00155228"/>
    <w:rsid w:val="001573B0"/>
    <w:rsid w:val="00162E96"/>
    <w:rsid w:val="001630F1"/>
    <w:rsid w:val="00163DC6"/>
    <w:rsid w:val="001642E3"/>
    <w:rsid w:val="00166702"/>
    <w:rsid w:val="00172B53"/>
    <w:rsid w:val="00175124"/>
    <w:rsid w:val="00176603"/>
    <w:rsid w:val="00182061"/>
    <w:rsid w:val="001821CC"/>
    <w:rsid w:val="00183720"/>
    <w:rsid w:val="00186F50"/>
    <w:rsid w:val="0018750B"/>
    <w:rsid w:val="00192589"/>
    <w:rsid w:val="0019765D"/>
    <w:rsid w:val="001A3529"/>
    <w:rsid w:val="001B0F94"/>
    <w:rsid w:val="001B34DB"/>
    <w:rsid w:val="001B4018"/>
    <w:rsid w:val="001B52D0"/>
    <w:rsid w:val="001B5E8E"/>
    <w:rsid w:val="001B6FA7"/>
    <w:rsid w:val="001B7252"/>
    <w:rsid w:val="001C32D4"/>
    <w:rsid w:val="001C4403"/>
    <w:rsid w:val="001C5EBD"/>
    <w:rsid w:val="001C634A"/>
    <w:rsid w:val="001C70B7"/>
    <w:rsid w:val="001D5BE3"/>
    <w:rsid w:val="001D6D81"/>
    <w:rsid w:val="001E2440"/>
    <w:rsid w:val="001E255B"/>
    <w:rsid w:val="001E5703"/>
    <w:rsid w:val="001F2247"/>
    <w:rsid w:val="001F43C4"/>
    <w:rsid w:val="002022E7"/>
    <w:rsid w:val="002027C1"/>
    <w:rsid w:val="002034E7"/>
    <w:rsid w:val="002064D0"/>
    <w:rsid w:val="00213CEA"/>
    <w:rsid w:val="002163ED"/>
    <w:rsid w:val="00221668"/>
    <w:rsid w:val="00224EC6"/>
    <w:rsid w:val="00231729"/>
    <w:rsid w:val="002345B2"/>
    <w:rsid w:val="00234783"/>
    <w:rsid w:val="00241E22"/>
    <w:rsid w:val="00245132"/>
    <w:rsid w:val="0024524F"/>
    <w:rsid w:val="00245BAC"/>
    <w:rsid w:val="00252E1A"/>
    <w:rsid w:val="00254223"/>
    <w:rsid w:val="00257594"/>
    <w:rsid w:val="00260127"/>
    <w:rsid w:val="00263CC4"/>
    <w:rsid w:val="002662E7"/>
    <w:rsid w:val="00267003"/>
    <w:rsid w:val="002754C3"/>
    <w:rsid w:val="00276360"/>
    <w:rsid w:val="0027728F"/>
    <w:rsid w:val="00277799"/>
    <w:rsid w:val="00282B98"/>
    <w:rsid w:val="0028450C"/>
    <w:rsid w:val="00286A29"/>
    <w:rsid w:val="00290C3B"/>
    <w:rsid w:val="00294103"/>
    <w:rsid w:val="00294DD1"/>
    <w:rsid w:val="002A52D6"/>
    <w:rsid w:val="002A6261"/>
    <w:rsid w:val="002A7BAD"/>
    <w:rsid w:val="002B7F79"/>
    <w:rsid w:val="002C1585"/>
    <w:rsid w:val="002C2F6E"/>
    <w:rsid w:val="002C46FD"/>
    <w:rsid w:val="002D16ED"/>
    <w:rsid w:val="002D2F42"/>
    <w:rsid w:val="002D77B5"/>
    <w:rsid w:val="002E0A22"/>
    <w:rsid w:val="002E0ACE"/>
    <w:rsid w:val="002E2C51"/>
    <w:rsid w:val="002E2F13"/>
    <w:rsid w:val="002E32AA"/>
    <w:rsid w:val="002E413C"/>
    <w:rsid w:val="002E4B9F"/>
    <w:rsid w:val="002E4F46"/>
    <w:rsid w:val="002E5B46"/>
    <w:rsid w:val="002F03C3"/>
    <w:rsid w:val="002F1224"/>
    <w:rsid w:val="002F2A3B"/>
    <w:rsid w:val="002F54DB"/>
    <w:rsid w:val="002F56D2"/>
    <w:rsid w:val="003001C4"/>
    <w:rsid w:val="00307CD8"/>
    <w:rsid w:val="00312457"/>
    <w:rsid w:val="0031598A"/>
    <w:rsid w:val="00315C60"/>
    <w:rsid w:val="00315E2A"/>
    <w:rsid w:val="00317F4A"/>
    <w:rsid w:val="0032217F"/>
    <w:rsid w:val="00327AC9"/>
    <w:rsid w:val="00333C56"/>
    <w:rsid w:val="00334CA1"/>
    <w:rsid w:val="0033566C"/>
    <w:rsid w:val="00340023"/>
    <w:rsid w:val="0034091B"/>
    <w:rsid w:val="00342EBA"/>
    <w:rsid w:val="00343CAD"/>
    <w:rsid w:val="00345875"/>
    <w:rsid w:val="0034667C"/>
    <w:rsid w:val="00350760"/>
    <w:rsid w:val="00353174"/>
    <w:rsid w:val="003604AA"/>
    <w:rsid w:val="00360EB2"/>
    <w:rsid w:val="00362331"/>
    <w:rsid w:val="00362F75"/>
    <w:rsid w:val="00364CAB"/>
    <w:rsid w:val="00367B92"/>
    <w:rsid w:val="00371FF2"/>
    <w:rsid w:val="003723BD"/>
    <w:rsid w:val="003749DC"/>
    <w:rsid w:val="00380022"/>
    <w:rsid w:val="0038130E"/>
    <w:rsid w:val="00382120"/>
    <w:rsid w:val="00386365"/>
    <w:rsid w:val="00386D32"/>
    <w:rsid w:val="0039102E"/>
    <w:rsid w:val="003A2891"/>
    <w:rsid w:val="003A3034"/>
    <w:rsid w:val="003B1FF1"/>
    <w:rsid w:val="003B2C7F"/>
    <w:rsid w:val="003B5215"/>
    <w:rsid w:val="003C0C4D"/>
    <w:rsid w:val="003C45EB"/>
    <w:rsid w:val="003C528D"/>
    <w:rsid w:val="003C79B4"/>
    <w:rsid w:val="003D1D3B"/>
    <w:rsid w:val="003D6377"/>
    <w:rsid w:val="003E0B6B"/>
    <w:rsid w:val="003E2DDD"/>
    <w:rsid w:val="003E5354"/>
    <w:rsid w:val="003F180A"/>
    <w:rsid w:val="003F2406"/>
    <w:rsid w:val="003F2CC4"/>
    <w:rsid w:val="003F33D1"/>
    <w:rsid w:val="003F7740"/>
    <w:rsid w:val="00400D53"/>
    <w:rsid w:val="00417937"/>
    <w:rsid w:val="004251FB"/>
    <w:rsid w:val="00425A22"/>
    <w:rsid w:val="00426546"/>
    <w:rsid w:val="004323BB"/>
    <w:rsid w:val="00433676"/>
    <w:rsid w:val="004409A8"/>
    <w:rsid w:val="00441394"/>
    <w:rsid w:val="0044183C"/>
    <w:rsid w:val="00442E7A"/>
    <w:rsid w:val="00444F4E"/>
    <w:rsid w:val="0045745B"/>
    <w:rsid w:val="004579FE"/>
    <w:rsid w:val="00457F71"/>
    <w:rsid w:val="00471E33"/>
    <w:rsid w:val="00475905"/>
    <w:rsid w:val="00476294"/>
    <w:rsid w:val="00480AFE"/>
    <w:rsid w:val="00480BDF"/>
    <w:rsid w:val="004848E2"/>
    <w:rsid w:val="00485345"/>
    <w:rsid w:val="0048700B"/>
    <w:rsid w:val="00490A3B"/>
    <w:rsid w:val="00491BAF"/>
    <w:rsid w:val="004941B0"/>
    <w:rsid w:val="00495F69"/>
    <w:rsid w:val="004A06ED"/>
    <w:rsid w:val="004A625C"/>
    <w:rsid w:val="004A7466"/>
    <w:rsid w:val="004B0A03"/>
    <w:rsid w:val="004B1C77"/>
    <w:rsid w:val="004B2545"/>
    <w:rsid w:val="004B5AB2"/>
    <w:rsid w:val="004B64AD"/>
    <w:rsid w:val="004C3D88"/>
    <w:rsid w:val="004C52C8"/>
    <w:rsid w:val="004D4BAA"/>
    <w:rsid w:val="004D4F19"/>
    <w:rsid w:val="004E034D"/>
    <w:rsid w:val="004E72D2"/>
    <w:rsid w:val="004F2896"/>
    <w:rsid w:val="004F2972"/>
    <w:rsid w:val="004F445E"/>
    <w:rsid w:val="004F64F3"/>
    <w:rsid w:val="004F67A6"/>
    <w:rsid w:val="004F7900"/>
    <w:rsid w:val="0050211E"/>
    <w:rsid w:val="005050C4"/>
    <w:rsid w:val="005065E6"/>
    <w:rsid w:val="005108E8"/>
    <w:rsid w:val="00522CC7"/>
    <w:rsid w:val="00524306"/>
    <w:rsid w:val="00530FD4"/>
    <w:rsid w:val="005368DA"/>
    <w:rsid w:val="00540E05"/>
    <w:rsid w:val="005413A3"/>
    <w:rsid w:val="0054468E"/>
    <w:rsid w:val="00545C5E"/>
    <w:rsid w:val="0054648D"/>
    <w:rsid w:val="005472F2"/>
    <w:rsid w:val="00550036"/>
    <w:rsid w:val="00551157"/>
    <w:rsid w:val="005517BC"/>
    <w:rsid w:val="00551B40"/>
    <w:rsid w:val="005537D2"/>
    <w:rsid w:val="0055404A"/>
    <w:rsid w:val="00554AC5"/>
    <w:rsid w:val="00555753"/>
    <w:rsid w:val="005641D9"/>
    <w:rsid w:val="00564771"/>
    <w:rsid w:val="00564ADF"/>
    <w:rsid w:val="00564D60"/>
    <w:rsid w:val="005653B5"/>
    <w:rsid w:val="00571305"/>
    <w:rsid w:val="005725C4"/>
    <w:rsid w:val="0057670B"/>
    <w:rsid w:val="00585CC5"/>
    <w:rsid w:val="0058619E"/>
    <w:rsid w:val="00593781"/>
    <w:rsid w:val="00595CEF"/>
    <w:rsid w:val="00596AF1"/>
    <w:rsid w:val="005B1DDA"/>
    <w:rsid w:val="005C043B"/>
    <w:rsid w:val="005C0A6A"/>
    <w:rsid w:val="005C4955"/>
    <w:rsid w:val="005C5E22"/>
    <w:rsid w:val="005D1A21"/>
    <w:rsid w:val="005D2C48"/>
    <w:rsid w:val="005D49EA"/>
    <w:rsid w:val="005D4CC4"/>
    <w:rsid w:val="005E2375"/>
    <w:rsid w:val="005E2805"/>
    <w:rsid w:val="005F1C9A"/>
    <w:rsid w:val="005F2592"/>
    <w:rsid w:val="0060068D"/>
    <w:rsid w:val="00600C96"/>
    <w:rsid w:val="00600FB6"/>
    <w:rsid w:val="006070FD"/>
    <w:rsid w:val="00607C88"/>
    <w:rsid w:val="00614892"/>
    <w:rsid w:val="00616582"/>
    <w:rsid w:val="00620D03"/>
    <w:rsid w:val="00624412"/>
    <w:rsid w:val="00625077"/>
    <w:rsid w:val="00636C4C"/>
    <w:rsid w:val="00641952"/>
    <w:rsid w:val="00646D16"/>
    <w:rsid w:val="00646E58"/>
    <w:rsid w:val="0065037D"/>
    <w:rsid w:val="00651466"/>
    <w:rsid w:val="006519F7"/>
    <w:rsid w:val="006543E4"/>
    <w:rsid w:val="00654DB4"/>
    <w:rsid w:val="0066600F"/>
    <w:rsid w:val="006664FC"/>
    <w:rsid w:val="00670C50"/>
    <w:rsid w:val="00673396"/>
    <w:rsid w:val="00682E0A"/>
    <w:rsid w:val="006841BE"/>
    <w:rsid w:val="00684D43"/>
    <w:rsid w:val="00685AD8"/>
    <w:rsid w:val="0068660A"/>
    <w:rsid w:val="00691B08"/>
    <w:rsid w:val="0069266F"/>
    <w:rsid w:val="00694E85"/>
    <w:rsid w:val="00695788"/>
    <w:rsid w:val="00696876"/>
    <w:rsid w:val="006970AA"/>
    <w:rsid w:val="006A2191"/>
    <w:rsid w:val="006B13F9"/>
    <w:rsid w:val="006B68CC"/>
    <w:rsid w:val="006C7B7C"/>
    <w:rsid w:val="006D2475"/>
    <w:rsid w:val="006D43A4"/>
    <w:rsid w:val="006D4655"/>
    <w:rsid w:val="007004EC"/>
    <w:rsid w:val="007012D0"/>
    <w:rsid w:val="007033A8"/>
    <w:rsid w:val="0070519F"/>
    <w:rsid w:val="00705E2E"/>
    <w:rsid w:val="00706405"/>
    <w:rsid w:val="00707147"/>
    <w:rsid w:val="00710F9C"/>
    <w:rsid w:val="00711070"/>
    <w:rsid w:val="00711B45"/>
    <w:rsid w:val="00712E03"/>
    <w:rsid w:val="00713311"/>
    <w:rsid w:val="00715C32"/>
    <w:rsid w:val="00715E48"/>
    <w:rsid w:val="00716C53"/>
    <w:rsid w:val="00721085"/>
    <w:rsid w:val="007312AB"/>
    <w:rsid w:val="0073163D"/>
    <w:rsid w:val="0073195F"/>
    <w:rsid w:val="0073219A"/>
    <w:rsid w:val="00734DA8"/>
    <w:rsid w:val="007360A8"/>
    <w:rsid w:val="00743BE0"/>
    <w:rsid w:val="0074590B"/>
    <w:rsid w:val="00747256"/>
    <w:rsid w:val="007556F8"/>
    <w:rsid w:val="007574D0"/>
    <w:rsid w:val="00762C8C"/>
    <w:rsid w:val="0077043D"/>
    <w:rsid w:val="00776034"/>
    <w:rsid w:val="007778C1"/>
    <w:rsid w:val="007836BA"/>
    <w:rsid w:val="00787F18"/>
    <w:rsid w:val="00790391"/>
    <w:rsid w:val="00790836"/>
    <w:rsid w:val="007A3CC2"/>
    <w:rsid w:val="007B7954"/>
    <w:rsid w:val="007C0673"/>
    <w:rsid w:val="007C0C5A"/>
    <w:rsid w:val="007C2C3A"/>
    <w:rsid w:val="007C510B"/>
    <w:rsid w:val="007C693A"/>
    <w:rsid w:val="007C6ACB"/>
    <w:rsid w:val="007D294A"/>
    <w:rsid w:val="007D6372"/>
    <w:rsid w:val="007D785B"/>
    <w:rsid w:val="007E2016"/>
    <w:rsid w:val="007E2B1A"/>
    <w:rsid w:val="007E473F"/>
    <w:rsid w:val="007F0428"/>
    <w:rsid w:val="007F3A59"/>
    <w:rsid w:val="007F712C"/>
    <w:rsid w:val="00802B3B"/>
    <w:rsid w:val="00802D64"/>
    <w:rsid w:val="00803232"/>
    <w:rsid w:val="00807A28"/>
    <w:rsid w:val="00813B96"/>
    <w:rsid w:val="0081551E"/>
    <w:rsid w:val="00815F1A"/>
    <w:rsid w:val="008163E4"/>
    <w:rsid w:val="00822A95"/>
    <w:rsid w:val="008235F0"/>
    <w:rsid w:val="0082371B"/>
    <w:rsid w:val="008259B8"/>
    <w:rsid w:val="00826BF5"/>
    <w:rsid w:val="00833399"/>
    <w:rsid w:val="00837DA0"/>
    <w:rsid w:val="00842B30"/>
    <w:rsid w:val="0085610B"/>
    <w:rsid w:val="008575D9"/>
    <w:rsid w:val="00861365"/>
    <w:rsid w:val="00862DAE"/>
    <w:rsid w:val="00871A34"/>
    <w:rsid w:val="00874540"/>
    <w:rsid w:val="00874767"/>
    <w:rsid w:val="00876B6E"/>
    <w:rsid w:val="008774EF"/>
    <w:rsid w:val="00880995"/>
    <w:rsid w:val="00881C24"/>
    <w:rsid w:val="00881D08"/>
    <w:rsid w:val="00886C24"/>
    <w:rsid w:val="00893784"/>
    <w:rsid w:val="008955B9"/>
    <w:rsid w:val="00895EE4"/>
    <w:rsid w:val="008A1BBE"/>
    <w:rsid w:val="008A6607"/>
    <w:rsid w:val="008A6D8C"/>
    <w:rsid w:val="008A7C57"/>
    <w:rsid w:val="008B6328"/>
    <w:rsid w:val="008C266E"/>
    <w:rsid w:val="008C2FDA"/>
    <w:rsid w:val="008C31EC"/>
    <w:rsid w:val="008C5096"/>
    <w:rsid w:val="008C532C"/>
    <w:rsid w:val="008C53FC"/>
    <w:rsid w:val="008D3BBB"/>
    <w:rsid w:val="008D520C"/>
    <w:rsid w:val="008D7E9D"/>
    <w:rsid w:val="008E1957"/>
    <w:rsid w:val="008F2368"/>
    <w:rsid w:val="008F313F"/>
    <w:rsid w:val="008F5500"/>
    <w:rsid w:val="009030BC"/>
    <w:rsid w:val="00905567"/>
    <w:rsid w:val="00906C38"/>
    <w:rsid w:val="00911554"/>
    <w:rsid w:val="009209D3"/>
    <w:rsid w:val="00920F0C"/>
    <w:rsid w:val="00922C42"/>
    <w:rsid w:val="009238D6"/>
    <w:rsid w:val="00926E31"/>
    <w:rsid w:val="00934194"/>
    <w:rsid w:val="009346C2"/>
    <w:rsid w:val="0094428A"/>
    <w:rsid w:val="00947E1D"/>
    <w:rsid w:val="00953C29"/>
    <w:rsid w:val="00953CD7"/>
    <w:rsid w:val="0095511A"/>
    <w:rsid w:val="0095550E"/>
    <w:rsid w:val="009560FA"/>
    <w:rsid w:val="00964B6E"/>
    <w:rsid w:val="009702BC"/>
    <w:rsid w:val="00974278"/>
    <w:rsid w:val="00980498"/>
    <w:rsid w:val="00984E46"/>
    <w:rsid w:val="00990007"/>
    <w:rsid w:val="0099161A"/>
    <w:rsid w:val="009920A7"/>
    <w:rsid w:val="0099532C"/>
    <w:rsid w:val="0099566B"/>
    <w:rsid w:val="00997376"/>
    <w:rsid w:val="00997A7A"/>
    <w:rsid w:val="009A2364"/>
    <w:rsid w:val="009A785A"/>
    <w:rsid w:val="009B3383"/>
    <w:rsid w:val="009C5571"/>
    <w:rsid w:val="009C6BC4"/>
    <w:rsid w:val="009D04B1"/>
    <w:rsid w:val="009D408D"/>
    <w:rsid w:val="009D418E"/>
    <w:rsid w:val="009D5B73"/>
    <w:rsid w:val="009E325D"/>
    <w:rsid w:val="009F1242"/>
    <w:rsid w:val="009F1281"/>
    <w:rsid w:val="009F1757"/>
    <w:rsid w:val="009F2D3F"/>
    <w:rsid w:val="00A03BC0"/>
    <w:rsid w:val="00A03C01"/>
    <w:rsid w:val="00A06103"/>
    <w:rsid w:val="00A11F84"/>
    <w:rsid w:val="00A20698"/>
    <w:rsid w:val="00A218A8"/>
    <w:rsid w:val="00A36825"/>
    <w:rsid w:val="00A40ABD"/>
    <w:rsid w:val="00A43098"/>
    <w:rsid w:val="00A4336E"/>
    <w:rsid w:val="00A46721"/>
    <w:rsid w:val="00A47C85"/>
    <w:rsid w:val="00A53B67"/>
    <w:rsid w:val="00A55D19"/>
    <w:rsid w:val="00A6475D"/>
    <w:rsid w:val="00A64A2D"/>
    <w:rsid w:val="00A7109B"/>
    <w:rsid w:val="00A7232A"/>
    <w:rsid w:val="00A74ABE"/>
    <w:rsid w:val="00A769B5"/>
    <w:rsid w:val="00A8173E"/>
    <w:rsid w:val="00A828BC"/>
    <w:rsid w:val="00A83F56"/>
    <w:rsid w:val="00A8461C"/>
    <w:rsid w:val="00A85A08"/>
    <w:rsid w:val="00A86DF3"/>
    <w:rsid w:val="00A9168E"/>
    <w:rsid w:val="00A9208F"/>
    <w:rsid w:val="00A9652F"/>
    <w:rsid w:val="00A9760A"/>
    <w:rsid w:val="00AA5797"/>
    <w:rsid w:val="00AA5CEC"/>
    <w:rsid w:val="00AA62E7"/>
    <w:rsid w:val="00AB1C2F"/>
    <w:rsid w:val="00AB2075"/>
    <w:rsid w:val="00AB76EC"/>
    <w:rsid w:val="00AD13B7"/>
    <w:rsid w:val="00AD3A27"/>
    <w:rsid w:val="00AD4A87"/>
    <w:rsid w:val="00AE1A03"/>
    <w:rsid w:val="00AF10FE"/>
    <w:rsid w:val="00AF3C9D"/>
    <w:rsid w:val="00AF7EAE"/>
    <w:rsid w:val="00B019FF"/>
    <w:rsid w:val="00B027A8"/>
    <w:rsid w:val="00B0485F"/>
    <w:rsid w:val="00B049E0"/>
    <w:rsid w:val="00B0603E"/>
    <w:rsid w:val="00B06EC6"/>
    <w:rsid w:val="00B07CBA"/>
    <w:rsid w:val="00B10574"/>
    <w:rsid w:val="00B110CD"/>
    <w:rsid w:val="00B13965"/>
    <w:rsid w:val="00B1442F"/>
    <w:rsid w:val="00B148E1"/>
    <w:rsid w:val="00B15887"/>
    <w:rsid w:val="00B16412"/>
    <w:rsid w:val="00B173A6"/>
    <w:rsid w:val="00B20B9F"/>
    <w:rsid w:val="00B25AC1"/>
    <w:rsid w:val="00B26E8A"/>
    <w:rsid w:val="00B318A8"/>
    <w:rsid w:val="00B353A7"/>
    <w:rsid w:val="00B37391"/>
    <w:rsid w:val="00B4044B"/>
    <w:rsid w:val="00B407A2"/>
    <w:rsid w:val="00B468E1"/>
    <w:rsid w:val="00B50ED4"/>
    <w:rsid w:val="00B53644"/>
    <w:rsid w:val="00B54527"/>
    <w:rsid w:val="00B54A8B"/>
    <w:rsid w:val="00B60CCC"/>
    <w:rsid w:val="00B639DA"/>
    <w:rsid w:val="00B66368"/>
    <w:rsid w:val="00B76911"/>
    <w:rsid w:val="00B804AA"/>
    <w:rsid w:val="00B82CA6"/>
    <w:rsid w:val="00B86001"/>
    <w:rsid w:val="00B91088"/>
    <w:rsid w:val="00B928A2"/>
    <w:rsid w:val="00B928BA"/>
    <w:rsid w:val="00B92AF1"/>
    <w:rsid w:val="00B96405"/>
    <w:rsid w:val="00BA531C"/>
    <w:rsid w:val="00BB3196"/>
    <w:rsid w:val="00BB4430"/>
    <w:rsid w:val="00BB625E"/>
    <w:rsid w:val="00BC3FCB"/>
    <w:rsid w:val="00BC553D"/>
    <w:rsid w:val="00BC79C4"/>
    <w:rsid w:val="00BC7D6E"/>
    <w:rsid w:val="00BD041F"/>
    <w:rsid w:val="00BD1BE4"/>
    <w:rsid w:val="00BD1C7A"/>
    <w:rsid w:val="00BD793A"/>
    <w:rsid w:val="00BE72EA"/>
    <w:rsid w:val="00BF2BBE"/>
    <w:rsid w:val="00BF4C2D"/>
    <w:rsid w:val="00BF5AFE"/>
    <w:rsid w:val="00BF6CCC"/>
    <w:rsid w:val="00C04505"/>
    <w:rsid w:val="00C0630C"/>
    <w:rsid w:val="00C06D87"/>
    <w:rsid w:val="00C106AA"/>
    <w:rsid w:val="00C179BE"/>
    <w:rsid w:val="00C23195"/>
    <w:rsid w:val="00C234B9"/>
    <w:rsid w:val="00C2456C"/>
    <w:rsid w:val="00C32083"/>
    <w:rsid w:val="00C32517"/>
    <w:rsid w:val="00C327EA"/>
    <w:rsid w:val="00C353C6"/>
    <w:rsid w:val="00C3571C"/>
    <w:rsid w:val="00C36929"/>
    <w:rsid w:val="00C420F6"/>
    <w:rsid w:val="00C42EB9"/>
    <w:rsid w:val="00C4573B"/>
    <w:rsid w:val="00C6133A"/>
    <w:rsid w:val="00C63100"/>
    <w:rsid w:val="00C639DA"/>
    <w:rsid w:val="00C64532"/>
    <w:rsid w:val="00C67388"/>
    <w:rsid w:val="00C70CEB"/>
    <w:rsid w:val="00C7103C"/>
    <w:rsid w:val="00C76D39"/>
    <w:rsid w:val="00C82F4A"/>
    <w:rsid w:val="00C86628"/>
    <w:rsid w:val="00C9025C"/>
    <w:rsid w:val="00C91E01"/>
    <w:rsid w:val="00C9217B"/>
    <w:rsid w:val="00C922EC"/>
    <w:rsid w:val="00C934A4"/>
    <w:rsid w:val="00C97E4A"/>
    <w:rsid w:val="00CA552E"/>
    <w:rsid w:val="00CB149D"/>
    <w:rsid w:val="00CB5877"/>
    <w:rsid w:val="00CB6602"/>
    <w:rsid w:val="00CB6857"/>
    <w:rsid w:val="00CC043E"/>
    <w:rsid w:val="00CC2435"/>
    <w:rsid w:val="00CC4C1C"/>
    <w:rsid w:val="00CC4D73"/>
    <w:rsid w:val="00CD19F7"/>
    <w:rsid w:val="00CD3BDE"/>
    <w:rsid w:val="00CE0F3A"/>
    <w:rsid w:val="00CF329D"/>
    <w:rsid w:val="00D0648F"/>
    <w:rsid w:val="00D1095A"/>
    <w:rsid w:val="00D14BA5"/>
    <w:rsid w:val="00D15881"/>
    <w:rsid w:val="00D159E4"/>
    <w:rsid w:val="00D15BAD"/>
    <w:rsid w:val="00D16C35"/>
    <w:rsid w:val="00D213AC"/>
    <w:rsid w:val="00D22084"/>
    <w:rsid w:val="00D244A5"/>
    <w:rsid w:val="00D24676"/>
    <w:rsid w:val="00D25321"/>
    <w:rsid w:val="00D25E34"/>
    <w:rsid w:val="00D276AE"/>
    <w:rsid w:val="00D34843"/>
    <w:rsid w:val="00D435AE"/>
    <w:rsid w:val="00D53201"/>
    <w:rsid w:val="00D5397C"/>
    <w:rsid w:val="00D55E95"/>
    <w:rsid w:val="00D62077"/>
    <w:rsid w:val="00D6306F"/>
    <w:rsid w:val="00D7584C"/>
    <w:rsid w:val="00D76E79"/>
    <w:rsid w:val="00D8183B"/>
    <w:rsid w:val="00D85E8A"/>
    <w:rsid w:val="00D86A00"/>
    <w:rsid w:val="00D905FD"/>
    <w:rsid w:val="00D91F08"/>
    <w:rsid w:val="00D92F28"/>
    <w:rsid w:val="00D95C9B"/>
    <w:rsid w:val="00D95EEE"/>
    <w:rsid w:val="00D97C5B"/>
    <w:rsid w:val="00DA06C3"/>
    <w:rsid w:val="00DA0E2B"/>
    <w:rsid w:val="00DA1FED"/>
    <w:rsid w:val="00DA2B4B"/>
    <w:rsid w:val="00DA42F0"/>
    <w:rsid w:val="00DA4F55"/>
    <w:rsid w:val="00DB187E"/>
    <w:rsid w:val="00DB3112"/>
    <w:rsid w:val="00DB7765"/>
    <w:rsid w:val="00DB7B74"/>
    <w:rsid w:val="00DC09D5"/>
    <w:rsid w:val="00DC248D"/>
    <w:rsid w:val="00DC4C51"/>
    <w:rsid w:val="00DC4E32"/>
    <w:rsid w:val="00DC4E9D"/>
    <w:rsid w:val="00DC62A0"/>
    <w:rsid w:val="00DC68BF"/>
    <w:rsid w:val="00DC6DF6"/>
    <w:rsid w:val="00DC6F45"/>
    <w:rsid w:val="00DC72EB"/>
    <w:rsid w:val="00DD4125"/>
    <w:rsid w:val="00DD5274"/>
    <w:rsid w:val="00DD6627"/>
    <w:rsid w:val="00DE1141"/>
    <w:rsid w:val="00DF079A"/>
    <w:rsid w:val="00DF1EB7"/>
    <w:rsid w:val="00E00050"/>
    <w:rsid w:val="00E0230B"/>
    <w:rsid w:val="00E03420"/>
    <w:rsid w:val="00E05C4A"/>
    <w:rsid w:val="00E05D8C"/>
    <w:rsid w:val="00E07B33"/>
    <w:rsid w:val="00E10A84"/>
    <w:rsid w:val="00E12B2D"/>
    <w:rsid w:val="00E16462"/>
    <w:rsid w:val="00E277ED"/>
    <w:rsid w:val="00E3077B"/>
    <w:rsid w:val="00E31069"/>
    <w:rsid w:val="00E32AF4"/>
    <w:rsid w:val="00E33B84"/>
    <w:rsid w:val="00E42573"/>
    <w:rsid w:val="00E42D48"/>
    <w:rsid w:val="00E50511"/>
    <w:rsid w:val="00E51AE3"/>
    <w:rsid w:val="00E5256D"/>
    <w:rsid w:val="00E52675"/>
    <w:rsid w:val="00E63DA0"/>
    <w:rsid w:val="00E649F3"/>
    <w:rsid w:val="00E6704E"/>
    <w:rsid w:val="00E67206"/>
    <w:rsid w:val="00E711B0"/>
    <w:rsid w:val="00E71BF3"/>
    <w:rsid w:val="00E7656F"/>
    <w:rsid w:val="00E80384"/>
    <w:rsid w:val="00E810C9"/>
    <w:rsid w:val="00E85C0E"/>
    <w:rsid w:val="00E86DCD"/>
    <w:rsid w:val="00E871E7"/>
    <w:rsid w:val="00E87322"/>
    <w:rsid w:val="00E90A71"/>
    <w:rsid w:val="00E967DF"/>
    <w:rsid w:val="00E97524"/>
    <w:rsid w:val="00E97A32"/>
    <w:rsid w:val="00EA05B5"/>
    <w:rsid w:val="00EA119D"/>
    <w:rsid w:val="00EA2034"/>
    <w:rsid w:val="00EA387C"/>
    <w:rsid w:val="00EA6038"/>
    <w:rsid w:val="00EA6823"/>
    <w:rsid w:val="00EA6E79"/>
    <w:rsid w:val="00EB11FD"/>
    <w:rsid w:val="00EB1E31"/>
    <w:rsid w:val="00EC4989"/>
    <w:rsid w:val="00ED13AF"/>
    <w:rsid w:val="00ED4863"/>
    <w:rsid w:val="00EE131B"/>
    <w:rsid w:val="00EE26FE"/>
    <w:rsid w:val="00EE53FF"/>
    <w:rsid w:val="00EE655A"/>
    <w:rsid w:val="00EE7EE5"/>
    <w:rsid w:val="00EF0C7E"/>
    <w:rsid w:val="00EF3293"/>
    <w:rsid w:val="00EF49FE"/>
    <w:rsid w:val="00EF7BAE"/>
    <w:rsid w:val="00F020F5"/>
    <w:rsid w:val="00F02499"/>
    <w:rsid w:val="00F06BB9"/>
    <w:rsid w:val="00F06CAF"/>
    <w:rsid w:val="00F136BE"/>
    <w:rsid w:val="00F16630"/>
    <w:rsid w:val="00F20970"/>
    <w:rsid w:val="00F20C6F"/>
    <w:rsid w:val="00F21472"/>
    <w:rsid w:val="00F23AC5"/>
    <w:rsid w:val="00F3494C"/>
    <w:rsid w:val="00F37D6A"/>
    <w:rsid w:val="00F42375"/>
    <w:rsid w:val="00F42631"/>
    <w:rsid w:val="00F44EFC"/>
    <w:rsid w:val="00F45837"/>
    <w:rsid w:val="00F46E94"/>
    <w:rsid w:val="00F52D2A"/>
    <w:rsid w:val="00F531F9"/>
    <w:rsid w:val="00F6096D"/>
    <w:rsid w:val="00F60C22"/>
    <w:rsid w:val="00F61D81"/>
    <w:rsid w:val="00F6258D"/>
    <w:rsid w:val="00F62965"/>
    <w:rsid w:val="00F643D7"/>
    <w:rsid w:val="00F7263E"/>
    <w:rsid w:val="00F76B70"/>
    <w:rsid w:val="00F8103B"/>
    <w:rsid w:val="00F82FC4"/>
    <w:rsid w:val="00F837AF"/>
    <w:rsid w:val="00F83B45"/>
    <w:rsid w:val="00F8554F"/>
    <w:rsid w:val="00F85865"/>
    <w:rsid w:val="00F9426E"/>
    <w:rsid w:val="00F95003"/>
    <w:rsid w:val="00F95161"/>
    <w:rsid w:val="00F96FF4"/>
    <w:rsid w:val="00FA1209"/>
    <w:rsid w:val="00FA768A"/>
    <w:rsid w:val="00FA7EF6"/>
    <w:rsid w:val="00FC501B"/>
    <w:rsid w:val="00FC7526"/>
    <w:rsid w:val="00FD10D1"/>
    <w:rsid w:val="00FD2C79"/>
    <w:rsid w:val="00FD3C94"/>
    <w:rsid w:val="00FD5081"/>
    <w:rsid w:val="00FE0909"/>
    <w:rsid w:val="00FE3981"/>
    <w:rsid w:val="00FE4028"/>
    <w:rsid w:val="00FE614B"/>
    <w:rsid w:val="00FE7EDB"/>
    <w:rsid w:val="00FF1D8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27A2"/>
  <w15:docId w15:val="{E3503583-EAA6-4B7D-A817-807827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EB93-A102-4528-AD19-84428D31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Dana Růžičková</cp:lastModifiedBy>
  <cp:revision>4</cp:revision>
  <cp:lastPrinted>2018-04-23T13:52:00Z</cp:lastPrinted>
  <dcterms:created xsi:type="dcterms:W3CDTF">2018-04-23T12:58:00Z</dcterms:created>
  <dcterms:modified xsi:type="dcterms:W3CDTF">2018-04-23T13:57:00Z</dcterms:modified>
</cp:coreProperties>
</file>